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552494" w:rsidR="000018AF" w:rsidP="000018AF" w:rsidRDefault="002332ED" w14:paraId="07CF73A3" w14:textId="18DE3CAE">
      <w:pPr>
        <w:spacing w:after="0" w:line="498" w:lineRule="exact"/>
        <w:ind w:left="107" w:right="-20"/>
        <w:rPr>
          <w:rFonts w:ascii="Arial Black" w:hAnsi="Arial Black" w:eastAsia="Arial Black" w:cs="Arial Black"/>
          <w:color w:val="4BACC6" w:themeColor="accent5"/>
          <w:sz w:val="36"/>
          <w:szCs w:val="36"/>
        </w:rPr>
      </w:pPr>
      <w:r w:rsidRPr="00552494">
        <w:rPr>
          <w:rFonts w:ascii="Arial MT" w:hAnsi="Arial MT" w:eastAsia="Arial MT" w:cs="Arial MT"/>
          <w:color w:val="4BACC6" w:themeColor="accent5"/>
          <w:spacing w:val="-3"/>
          <w:position w:val="1"/>
          <w:sz w:val="36"/>
          <w:szCs w:val="36"/>
        </w:rPr>
        <w:t xml:space="preserve">Kitchen Manual </w:t>
      </w:r>
      <w:r w:rsidRPr="00552494" w:rsidR="000018AF">
        <w:rPr>
          <w:rFonts w:ascii="Arial MT" w:hAnsi="Arial MT" w:eastAsia="Arial MT" w:cs="Arial MT"/>
          <w:color w:val="4BACC6" w:themeColor="accent5"/>
          <w:spacing w:val="-3"/>
          <w:position w:val="1"/>
          <w:sz w:val="36"/>
          <w:szCs w:val="36"/>
        </w:rPr>
        <w:t>A</w:t>
      </w:r>
      <w:r w:rsidRPr="00552494" w:rsidR="000018AF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p</w:t>
      </w:r>
      <w:r w:rsidRPr="00552494" w:rsidR="000018AF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p</w:t>
      </w:r>
      <w:r w:rsidRPr="00552494" w:rsidR="000018AF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en</w:t>
      </w:r>
      <w:r w:rsidRPr="00552494" w:rsidR="000018AF">
        <w:rPr>
          <w:rFonts w:ascii="Arial MT" w:hAnsi="Arial MT" w:eastAsia="Arial MT" w:cs="Arial MT"/>
          <w:color w:val="4BACC6" w:themeColor="accent5"/>
          <w:spacing w:val="-10"/>
          <w:position w:val="1"/>
          <w:sz w:val="36"/>
          <w:szCs w:val="36"/>
        </w:rPr>
        <w:t>d</w:t>
      </w:r>
      <w:r w:rsidRPr="00552494" w:rsidR="000018AF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i</w:t>
      </w:r>
      <w:r w:rsidRPr="00552494" w:rsidR="000018AF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x</w:t>
      </w:r>
      <w:r w:rsidRPr="00552494" w:rsidR="000018AF">
        <w:rPr>
          <w:rFonts w:ascii="Arial MT" w:hAnsi="Arial MT" w:eastAsia="Arial MT" w:cs="Arial MT"/>
          <w:color w:val="4BACC6" w:themeColor="accent5"/>
          <w:spacing w:val="-11"/>
          <w:position w:val="1"/>
          <w:sz w:val="36"/>
          <w:szCs w:val="36"/>
        </w:rPr>
        <w:t xml:space="preserve"> </w:t>
      </w:r>
      <w:r w:rsidRPr="00552494" w:rsidR="000018AF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1:</w:t>
      </w:r>
      <w:r w:rsidRPr="00552494" w:rsidR="000018AF">
        <w:rPr>
          <w:rFonts w:ascii="Arial MT" w:hAnsi="Arial MT" w:eastAsia="Arial MT" w:cs="Arial MT"/>
          <w:color w:val="4BACC6" w:themeColor="accent5"/>
          <w:spacing w:val="-11"/>
          <w:position w:val="1"/>
          <w:sz w:val="36"/>
          <w:szCs w:val="36"/>
        </w:rPr>
        <w:t xml:space="preserve"> </w:t>
      </w:r>
      <w:r w:rsidRPr="00552494" w:rsidR="000018AF">
        <w:rPr>
          <w:rFonts w:ascii="Arial MT" w:hAnsi="Arial MT" w:eastAsia="Arial MT" w:cs="Arial MT"/>
          <w:color w:val="4BACC6" w:themeColor="accent5"/>
          <w:spacing w:val="-9"/>
          <w:position w:val="1"/>
          <w:sz w:val="36"/>
          <w:szCs w:val="36"/>
        </w:rPr>
        <w:t>Cu</w:t>
      </w:r>
      <w:r w:rsidRPr="00552494" w:rsidR="000018AF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mb</w:t>
      </w:r>
      <w:r w:rsidRPr="00552494" w:rsid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erland</w:t>
      </w:r>
      <w:r w:rsidRPr="00552494" w:rsidR="000018AF">
        <w:rPr>
          <w:rFonts w:ascii="Arial MT" w:hAnsi="Arial MT" w:eastAsia="Arial MT" w:cs="Arial MT"/>
          <w:color w:val="4BACC6" w:themeColor="accent5"/>
          <w:spacing w:val="-11"/>
          <w:position w:val="1"/>
          <w:sz w:val="36"/>
          <w:szCs w:val="36"/>
        </w:rPr>
        <w:t xml:space="preserve"> </w:t>
      </w:r>
      <w:r w:rsidRPr="00552494" w:rsidR="000018AF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C</w:t>
      </w:r>
      <w:r w:rsidRPr="00552494" w:rsidR="000018AF">
        <w:rPr>
          <w:rFonts w:ascii="Arial MT" w:hAnsi="Arial MT" w:eastAsia="Arial MT" w:cs="Arial MT"/>
          <w:color w:val="4BACC6" w:themeColor="accent5"/>
          <w:spacing w:val="-9"/>
          <w:position w:val="1"/>
          <w:sz w:val="36"/>
          <w:szCs w:val="36"/>
        </w:rPr>
        <w:t>a</w:t>
      </w:r>
      <w:r w:rsidRPr="00552494" w:rsidR="000018AF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r</w:t>
      </w:r>
      <w:r w:rsidRPr="00552494" w:rsidR="000018AF">
        <w:rPr>
          <w:rFonts w:ascii="Arial MT" w:hAnsi="Arial MT" w:eastAsia="Arial MT" w:cs="Arial MT"/>
          <w:color w:val="4BACC6" w:themeColor="accent5"/>
          <w:spacing w:val="-18"/>
          <w:position w:val="1"/>
          <w:sz w:val="36"/>
          <w:szCs w:val="36"/>
        </w:rPr>
        <w:t>e</w:t>
      </w:r>
      <w:r w:rsidRPr="00552494" w:rsidR="000018AF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:</w:t>
      </w:r>
      <w:r w:rsidRPr="00552494" w:rsidR="000018AF">
        <w:rPr>
          <w:rFonts w:ascii="Arial MT" w:hAnsi="Arial MT" w:eastAsia="Arial MT" w:cs="Arial MT"/>
          <w:color w:val="4BACC6" w:themeColor="accent5"/>
          <w:spacing w:val="-4"/>
          <w:position w:val="1"/>
          <w:sz w:val="36"/>
          <w:szCs w:val="36"/>
        </w:rPr>
        <w:t xml:space="preserve"> 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9"/>
          <w:position w:val="1"/>
          <w:sz w:val="36"/>
          <w:szCs w:val="36"/>
        </w:rPr>
        <w:t>C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8"/>
          <w:position w:val="1"/>
          <w:sz w:val="36"/>
          <w:szCs w:val="36"/>
        </w:rPr>
        <w:t>le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7"/>
          <w:position w:val="1"/>
          <w:sz w:val="36"/>
          <w:szCs w:val="36"/>
        </w:rPr>
        <w:t>a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8"/>
          <w:position w:val="1"/>
          <w:sz w:val="36"/>
          <w:szCs w:val="36"/>
        </w:rPr>
        <w:t>ni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7"/>
          <w:position w:val="1"/>
          <w:sz w:val="36"/>
          <w:szCs w:val="36"/>
        </w:rPr>
        <w:t>n</w:t>
      </w:r>
      <w:r w:rsidRPr="00552494" w:rsidR="000018AF">
        <w:rPr>
          <w:rFonts w:ascii="Arial Black" w:hAnsi="Arial Black" w:eastAsia="Arial Black" w:cs="Arial Black"/>
          <w:color w:val="4BACC6" w:themeColor="accent5"/>
          <w:position w:val="1"/>
          <w:sz w:val="36"/>
          <w:szCs w:val="36"/>
        </w:rPr>
        <w:t>g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36"/>
          <w:position w:val="1"/>
          <w:sz w:val="36"/>
          <w:szCs w:val="36"/>
        </w:rPr>
        <w:t xml:space="preserve"> 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9"/>
          <w:position w:val="1"/>
          <w:sz w:val="36"/>
          <w:szCs w:val="36"/>
        </w:rPr>
        <w:t>s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8"/>
          <w:position w:val="1"/>
          <w:sz w:val="36"/>
          <w:szCs w:val="36"/>
        </w:rPr>
        <w:t>c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7"/>
          <w:position w:val="1"/>
          <w:sz w:val="36"/>
          <w:szCs w:val="36"/>
        </w:rPr>
        <w:t>h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5"/>
          <w:position w:val="1"/>
          <w:sz w:val="36"/>
          <w:szCs w:val="36"/>
        </w:rPr>
        <w:t>e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7"/>
          <w:position w:val="1"/>
          <w:sz w:val="36"/>
          <w:szCs w:val="36"/>
        </w:rPr>
        <w:t>d</w:t>
      </w:r>
      <w:r w:rsidRPr="00552494" w:rsidR="000018AF">
        <w:rPr>
          <w:rFonts w:ascii="Arial Black" w:hAnsi="Arial Black" w:eastAsia="Arial Black" w:cs="Arial Black"/>
          <w:color w:val="4BACC6" w:themeColor="accent5"/>
          <w:spacing w:val="-18"/>
          <w:position w:val="1"/>
          <w:sz w:val="36"/>
          <w:szCs w:val="36"/>
        </w:rPr>
        <w:t>ule</w:t>
      </w:r>
    </w:p>
    <w:p w:rsidR="000018AF" w:rsidP="000018AF" w:rsidRDefault="000018AF" w14:paraId="07CF73A4" w14:textId="77777777">
      <w:pPr>
        <w:spacing w:before="13" w:after="0" w:line="260" w:lineRule="exact"/>
        <w:rPr>
          <w:sz w:val="26"/>
          <w:szCs w:val="26"/>
        </w:rPr>
      </w:pPr>
    </w:p>
    <w:p w:rsidR="000018AF" w:rsidP="000018AF" w:rsidRDefault="000018AF" w14:paraId="07CF73A5" w14:textId="0826946C">
      <w:pPr>
        <w:spacing w:after="0" w:line="240" w:lineRule="auto"/>
        <w:ind w:left="107" w:right="-20"/>
        <w:rPr>
          <w:rFonts w:ascii="Arial MT" w:hAnsi="Arial MT" w:eastAsia="Arial MT" w:cs="Arial MT"/>
          <w:sz w:val="19"/>
          <w:szCs w:val="19"/>
        </w:rPr>
      </w:pPr>
      <w:bookmarkStart w:name="_Int_ULVkkG2x" w:id="1597819563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CF74C4" wp14:editId="07CF74C5">
                <wp:simplePos x="0" y="0"/>
                <wp:positionH relativeFrom="page">
                  <wp:posOffset>3305175</wp:posOffset>
                </wp:positionH>
                <wp:positionV relativeFrom="paragraph">
                  <wp:posOffset>572770</wp:posOffset>
                </wp:positionV>
                <wp:extent cx="1270" cy="1270"/>
                <wp:effectExtent l="0" t="1270" r="8255" b="6985"/>
                <wp:wrapNone/>
                <wp:docPr id="30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205" y="902"/>
                          <a:chExt cx="2" cy="2"/>
                        </a:xfrm>
                      </wpg:grpSpPr>
                      <wps:wsp>
                        <wps:cNvPr id="306" name="Freeform 277"/>
                        <wps:cNvSpPr>
                          <a:spLocks/>
                        </wps:cNvSpPr>
                        <wps:spPr bwMode="auto">
                          <a:xfrm>
                            <a:off x="5205" y="90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style="position:absolute;margin-left:260.25pt;margin-top:45.1pt;width:.1pt;height:.1pt;z-index:-251655168;mso-position-horizontal-relative:page" coordsize="2,2" coordorigin="5205,902" o:spid="_x0000_s1026" w14:anchorId="76AA6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">
                <v:shape id="Freeform 277" style="position:absolute;left:5205;top:902;width:2;height:2;visibility:visible;mso-wrap-style:square;v-text-anchor:top" coordsize="2,2" o:spid="_x0000_s1027" fillcolor="#231f20" stroked="f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i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s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gene</w:t>
      </w:r>
      <w:r w:rsidR="000018AF">
        <w:rPr>
          <w:rFonts w:ascii="Arial MT" w:hAnsi="Arial MT" w:eastAsia="Arial MT" w:cs="Arial MT"/>
          <w:color w:val="231F20"/>
          <w:spacing w:val="1"/>
          <w:sz w:val="19"/>
          <w:szCs w:val="19"/>
        </w:rPr>
        <w:t>r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leanin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g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s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e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d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ul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1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5"/>
          <w:sz w:val="19"/>
          <w:szCs w:val="19"/>
        </w:rPr>
        <w:t>ov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rs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maj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 w:rsidR="000018AF">
        <w:rPr>
          <w:rFonts w:ascii="Arial MT" w:hAnsi="Arial MT" w:eastAsia="Arial MT" w:cs="Arial MT"/>
          <w:color w:val="231F20"/>
          <w:spacing w:val="1"/>
          <w:sz w:val="19"/>
          <w:szCs w:val="19"/>
        </w:rPr>
        <w:t>r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pacing w:val="2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y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o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f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k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e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n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rel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a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d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leanin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g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.</w:t>
      </w:r>
      <w:bookmarkEnd w:id="1597819563"/>
      <w:r w:rsidR="000018AF">
        <w:rPr>
          <w:rFonts w:ascii="Arial MT" w:hAnsi="Arial MT" w:eastAsia="Arial MT" w:cs="Arial MT"/>
          <w:color w:val="231F20"/>
          <w:spacing w:val="44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f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4"/>
          <w:sz w:val="19"/>
          <w:szCs w:val="19"/>
        </w:rPr>
        <w:t>y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o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u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de</w:t>
      </w:r>
      <w:r w:rsidR="000018AF">
        <w:rPr>
          <w:rFonts w:ascii="Arial MT" w:hAnsi="Arial MT" w:eastAsia="Arial MT" w:cs="Arial MT"/>
          <w:color w:val="231F20"/>
          <w:spacing w:val="-4"/>
          <w:sz w:val="19"/>
          <w:szCs w:val="19"/>
        </w:rPr>
        <w:t>n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pacing w:val="4"/>
          <w:sz w:val="19"/>
          <w:szCs w:val="19"/>
        </w:rPr>
        <w:t>f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y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ad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d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i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ona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l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530812C4">
        <w:rPr>
          <w:rFonts w:ascii="Arial MT" w:hAnsi="Arial MT" w:eastAsia="Arial MT" w:cs="Arial MT"/>
          <w:color w:val="231F20"/>
          <w:spacing w:val="-2"/>
          <w:sz w:val="19"/>
          <w:szCs w:val="19"/>
        </w:rPr>
        <w:t>items,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4"/>
          <w:sz w:val="19"/>
          <w:szCs w:val="19"/>
        </w:rPr>
        <w:t>y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o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u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1"/>
          <w:sz w:val="19"/>
          <w:szCs w:val="19"/>
        </w:rPr>
        <w:t>c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a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n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ad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d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e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m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usin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g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blan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k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abl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h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e</w:t>
      </w:r>
      <w:r w:rsidR="000018AF"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 w:rsidR="000018AF">
        <w:rPr>
          <w:rFonts w:ascii="Arial MT" w:hAnsi="Arial MT" w:eastAsia="Arial MT" w:cs="Arial MT"/>
          <w:color w:val="231F20"/>
          <w:spacing w:val="-2"/>
          <w:sz w:val="19"/>
          <w:szCs w:val="19"/>
        </w:rPr>
        <w:t>en</w:t>
      </w:r>
      <w:r w:rsidR="000018AF">
        <w:rPr>
          <w:rFonts w:ascii="Arial MT" w:hAnsi="Arial MT" w:eastAsia="Arial MT" w:cs="Arial MT"/>
          <w:color w:val="231F20"/>
          <w:spacing w:val="-4"/>
          <w:sz w:val="19"/>
          <w:szCs w:val="19"/>
        </w:rPr>
        <w:t>d</w:t>
      </w:r>
      <w:r w:rsidR="000018AF">
        <w:rPr>
          <w:rFonts w:ascii="Arial MT" w:hAnsi="Arial MT" w:eastAsia="Arial MT" w:cs="Arial MT"/>
          <w:color w:val="231F20"/>
          <w:sz w:val="19"/>
          <w:szCs w:val="19"/>
        </w:rPr>
        <w:t>.</w:t>
      </w:r>
    </w:p>
    <w:p w:rsidR="000018AF" w:rsidP="000018AF" w:rsidRDefault="000018AF" w14:paraId="07CF73A6" w14:textId="77777777">
      <w:pPr>
        <w:spacing w:after="0" w:line="120" w:lineRule="exact"/>
        <w:rPr>
          <w:sz w:val="12"/>
          <w:szCs w:val="12"/>
        </w:rPr>
      </w:pP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574"/>
        <w:gridCol w:w="10199"/>
      </w:tblGrid>
      <w:tr w:rsidRPr="00044F8E" w:rsidR="00044F8E" w:rsidTr="4E07A41F" w14:paraId="07CF73AA" w14:textId="77777777">
        <w:tc>
          <w:tcPr>
            <w:tcW w:w="2977" w:type="dxa"/>
            <w:shd w:val="clear" w:color="auto" w:fill="000000" w:themeFill="text1"/>
            <w:tcMar/>
          </w:tcPr>
          <w:p w:rsidRPr="00044F8E" w:rsidR="00044F8E" w:rsidP="0006098F" w:rsidRDefault="00044F8E" w14:paraId="07CF73A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gridSpan w:val="5"/>
            <w:shd w:val="clear" w:color="auto" w:fill="000000" w:themeFill="text1"/>
            <w:tcMar/>
          </w:tcPr>
          <w:p w:rsidRPr="00044F8E" w:rsidR="00044F8E" w:rsidP="00044F8E" w:rsidRDefault="00044F8E" w14:paraId="07CF73A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9" w:type="dxa"/>
            <w:shd w:val="clear" w:color="auto" w:fill="000000" w:themeFill="text1"/>
            <w:tcMar/>
          </w:tcPr>
          <w:p w:rsidRPr="00044F8E" w:rsidR="00044F8E" w:rsidP="00044F8E" w:rsidRDefault="00044F8E" w14:paraId="07CF73A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044F8E" w:rsidR="00044F8E" w:rsidTr="4E07A41F" w14:paraId="07CF73AE" w14:textId="77777777">
        <w:tc>
          <w:tcPr>
            <w:tcW w:w="2977" w:type="dxa"/>
            <w:vMerge w:val="restart"/>
            <w:shd w:val="clear" w:color="auto" w:fill="000000" w:themeFill="text1"/>
            <w:tcMar/>
          </w:tcPr>
          <w:p w:rsidRPr="00044F8E" w:rsidR="00044F8E" w:rsidP="0006098F" w:rsidRDefault="00044F8E" w14:paraId="07CF73A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75" w:type="dxa"/>
            <w:gridSpan w:val="5"/>
            <w:shd w:val="clear" w:color="auto" w:fill="000000" w:themeFill="text1"/>
            <w:tcMar/>
          </w:tcPr>
          <w:p w:rsidRPr="00044F8E" w:rsidR="00044F8E" w:rsidP="00044F8E" w:rsidRDefault="00044F8E" w14:paraId="07CF73A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Cleaning rate</w:t>
            </w:r>
          </w:p>
        </w:tc>
        <w:tc>
          <w:tcPr>
            <w:tcW w:w="10199" w:type="dxa"/>
            <w:shd w:val="clear" w:color="auto" w:fill="000000" w:themeFill="text1"/>
            <w:tcMar/>
          </w:tcPr>
          <w:p w:rsidRPr="00044F8E" w:rsidR="00044F8E" w:rsidP="00044F8E" w:rsidRDefault="00044F8E" w14:paraId="07CF73A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 xml:space="preserve">Method of cleaning </w:t>
            </w:r>
          </w:p>
        </w:tc>
      </w:tr>
      <w:tr w:rsidRPr="00044F8E" w:rsidR="00E15E87" w:rsidTr="4E07A41F" w14:paraId="07CF73B5" w14:textId="77777777">
        <w:trPr>
          <w:cantSplit/>
          <w:trHeight w:val="1134"/>
        </w:trPr>
        <w:tc>
          <w:tcPr>
            <w:tcW w:w="2977" w:type="dxa"/>
            <w:vMerge/>
            <w:tcMar/>
          </w:tcPr>
          <w:p w:rsidRPr="00044F8E" w:rsidR="00044F8E" w:rsidP="0006098F" w:rsidRDefault="00044F8E" w14:paraId="07CF73A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044F8E" w:rsidP="00044F8E" w:rsidRDefault="00044F8E" w14:paraId="07CF73B0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After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  <w:tcMar/>
            <w:textDirection w:val="btLr"/>
          </w:tcPr>
          <w:p w:rsidRPr="00044F8E" w:rsidR="00044F8E" w:rsidP="00044F8E" w:rsidRDefault="00044F8E" w14:paraId="07CF73B1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044F8E" w:rsidP="00044F8E" w:rsidRDefault="00044F8E" w14:paraId="07CF73B2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044F8E" w:rsidP="00044F8E" w:rsidRDefault="00044F8E" w14:paraId="07CF73B3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773" w:type="dxa"/>
            <w:gridSpan w:val="2"/>
            <w:tcMar/>
          </w:tcPr>
          <w:p w:rsidRPr="00044F8E" w:rsidR="00044F8E" w:rsidP="00044F8E" w:rsidRDefault="00044F8E" w14:paraId="07CF73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A2074" w:rsidR="009A2074" w:rsidTr="4E07A41F" w14:paraId="07CF73B7" w14:textId="77777777">
        <w:tc>
          <w:tcPr>
            <w:tcW w:w="15451" w:type="dxa"/>
            <w:gridSpan w:val="7"/>
            <w:shd w:val="clear" w:color="auto" w:fill="FFFFFF" w:themeFill="background1"/>
            <w:tcMar/>
          </w:tcPr>
          <w:p w:rsidRPr="009A2074" w:rsidR="009A2074" w:rsidP="0006098F" w:rsidRDefault="009A2074" w14:paraId="07CF73B6" w14:textId="7777777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44F8E" w:rsidR="0006098F" w:rsidTr="4E07A41F" w14:paraId="07CF73C2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2332ED" w:rsidR="009A2074" w:rsidP="0006098F" w:rsidRDefault="009A2074" w14:paraId="07CF73B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repar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re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s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opp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ard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A2074" w:rsidP="009A2074" w:rsidRDefault="009A2074" w14:paraId="07CF73B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07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textDirection w:val="btLr"/>
          </w:tcPr>
          <w:p w:rsidRPr="00044F8E" w:rsidR="009A2074" w:rsidP="009A2074" w:rsidRDefault="009A2074" w14:paraId="07CF73BA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044F8E" w:rsidR="009A2074" w:rsidP="009A2074" w:rsidRDefault="009A2074" w14:paraId="07CF73BB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044F8E" w:rsidR="009A2074" w:rsidP="009A2074" w:rsidRDefault="009A2074" w14:paraId="07CF73BC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shd w:val="clear" w:color="auto" w:fill="F2F2F2" w:themeFill="background1" w:themeFillShade="F2"/>
            <w:tcMar/>
          </w:tcPr>
          <w:p w:rsidRPr="002332ED" w:rsidR="009A2074" w:rsidP="00D15578" w:rsidRDefault="009A2074" w14:paraId="07CF73BD" w14:textId="77777777">
            <w:pPr>
              <w:pStyle w:val="ListParagraph"/>
              <w:numPr>
                <w:ilvl w:val="0"/>
                <w:numId w:val="34"/>
              </w:numPr>
              <w:spacing w:before="54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v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BE" w14:textId="77777777">
            <w:pPr>
              <w:pStyle w:val="ListParagraph"/>
              <w:numPr>
                <w:ilvl w:val="0"/>
                <w:numId w:val="34"/>
              </w:numPr>
              <w:spacing w:before="54" w:line="218" w:lineRule="exact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6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oa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p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in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0"/>
                <w:sz w:val="20"/>
                <w:szCs w:val="20"/>
              </w:rPr>
              <w:t>(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’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)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o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gre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BF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se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0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p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z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k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mmend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m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1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all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</w:tc>
      </w:tr>
      <w:tr w:rsidRPr="00044F8E" w:rsidR="0006098F" w:rsidTr="4E07A41F" w14:paraId="07CF73CF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2332ED" w:rsidR="009A2074" w:rsidP="0006098F" w:rsidRDefault="009A2074" w14:paraId="07CF73C3" w14:textId="77777777" w14:noSpellErr="1">
            <w:pPr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</w:pP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nera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 w:rsidR="73B5DF59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k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 w:rsidR="73B5DF59">
              <w:rPr>
                <w:rFonts w:ascii="Arial" w:hAnsi="Arial" w:eastAsia="Arial MT" w:cs="Arial"/>
                <w:color w:val="231F20"/>
                <w:spacing w:val="6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 w:rsidR="73B5DF59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, 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ll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ehin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 w:rsidR="73B5DF59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k 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 w:rsidR="73B5DF59">
              <w:rPr>
                <w:rFonts w:ascii="Arial" w:hAnsi="Arial" w:eastAsia="Arial MT" w:cs="Arial"/>
                <w:color w:val="231F20"/>
                <w:spacing w:val="6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 w:rsidR="73B5DF59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,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fl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,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i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2332ED" w:rsidR="73B5DF59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k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, 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i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w</w:t>
            </w:r>
            <w:r w:rsidRPr="002332ED" w:rsidR="73B5DF59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n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,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bl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, </w:t>
            </w:r>
            <w:r w:rsidRPr="002332ED" w:rsidR="73B5DF59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</w:t>
            </w:r>
            <w:r w:rsidRPr="002332ED" w:rsidR="73B5DF59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,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helvin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g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, 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l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ys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,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k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t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nsil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 xml:space="preserve">s, </w:t>
            </w:r>
            <w:bookmarkStart w:name="_Int_zpFLNf9P" w:id="636416143"/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k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 w:rsidR="73B5DF59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bookmarkEnd w:id="636416143"/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 w:rsidR="73B5DF5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73B5DF5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</w:t>
            </w:r>
            <w:r w:rsidRPr="002332ED" w:rsidR="73B5DF5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 w:rsidR="73B5DF5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</w:t>
            </w:r>
            <w:r w:rsidRPr="002332ED" w:rsidR="73B5DF59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 w:rsidR="73B5DF59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A2074" w:rsidP="009A2074" w:rsidRDefault="009A2074" w14:paraId="07CF73C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9A2074" w:rsidP="009A2074" w:rsidRDefault="009A2074" w14:paraId="07CF73C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07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9A2074" w:rsidR="009A2074" w:rsidP="009A2074" w:rsidRDefault="009A2074" w14:paraId="07CF73C6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9A2074" w:rsidR="009A2074" w:rsidP="009A2074" w:rsidRDefault="009A2074" w14:paraId="07CF73C7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shd w:val="clear" w:color="auto" w:fill="F2F2F2" w:themeFill="background1" w:themeFillShade="F2"/>
            <w:tcMar/>
          </w:tcPr>
          <w:p w:rsidRPr="002332ED" w:rsidR="009A2074" w:rsidP="00D15578" w:rsidRDefault="009A2074" w14:paraId="07CF73C8" w14:textId="77777777">
            <w:pPr>
              <w:pStyle w:val="ListParagraph"/>
              <w:numPr>
                <w:ilvl w:val="0"/>
                <w:numId w:val="34"/>
              </w:numPr>
              <w:spacing w:before="37" w:line="282" w:lineRule="auto"/>
              <w:ind w:left="373" w:right="464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v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9" w14:textId="77777777">
            <w:pPr>
              <w:pStyle w:val="ListParagraph"/>
              <w:numPr>
                <w:ilvl w:val="0"/>
                <w:numId w:val="34"/>
              </w:numPr>
              <w:spacing w:before="37" w:line="282" w:lineRule="auto"/>
              <w:ind w:left="373" w:right="464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6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oa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p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in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0"/>
                <w:sz w:val="20"/>
                <w:szCs w:val="20"/>
              </w:rPr>
              <w:t>(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’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)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o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gre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A" w14:textId="77777777">
            <w:pPr>
              <w:pStyle w:val="ListParagraph"/>
              <w:numPr>
                <w:ilvl w:val="0"/>
                <w:numId w:val="34"/>
              </w:numPr>
              <w:spacing w:line="218" w:lineRule="exact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se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B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p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z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k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mmend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m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C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all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D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l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x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p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ai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ough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k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9A2074" w:rsidP="00D15578" w:rsidRDefault="009A2074" w14:paraId="07CF73CE" w14:textId="77777777">
            <w:pPr>
              <w:pStyle w:val="ListParagraph"/>
              <w:numPr>
                <w:ilvl w:val="0"/>
                <w:numId w:val="34"/>
              </w:numPr>
              <w:spacing w:before="54"/>
              <w:ind w:left="373" w:right="-20" w:hanging="284"/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l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hou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4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s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</w:tc>
      </w:tr>
      <w:tr w:rsidRPr="00044F8E" w:rsidR="0006098F" w:rsidTr="4E07A41F" w14:paraId="07CF73D9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2332ED" w:rsidR="002332ED" w:rsidP="0006098F" w:rsidRDefault="002332ED" w14:paraId="07CF73D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332ED">
              <w:rPr>
                <w:rFonts w:ascii="Arial" w:hAnsi="Arial" w:cs="Arial"/>
                <w:sz w:val="20"/>
                <w:szCs w:val="20"/>
              </w:rPr>
              <w:t>Temperature probe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2332ED" w:rsidP="009A2074" w:rsidRDefault="002332ED" w14:paraId="07CF73D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2332ED" w:rsidP="009A2074" w:rsidRDefault="002332ED" w14:paraId="07CF73D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2332ED" w:rsidP="009A2074" w:rsidRDefault="002332ED" w14:paraId="07CF73D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2332ED" w:rsidP="009A2074" w:rsidRDefault="002332ED" w14:paraId="07CF73D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shd w:val="clear" w:color="auto" w:fill="F2F2F2" w:themeFill="background1" w:themeFillShade="F2"/>
            <w:tcMar/>
          </w:tcPr>
          <w:p w:rsidRPr="002332ED" w:rsidR="002332ED" w:rsidP="00D15578" w:rsidRDefault="002332ED" w14:paraId="07CF73D5" w14:textId="77777777">
            <w:pPr>
              <w:pStyle w:val="ListParagraph"/>
              <w:numPr>
                <w:ilvl w:val="0"/>
                <w:numId w:val="34"/>
              </w:numPr>
              <w:spacing w:before="36" w:line="282" w:lineRule="auto"/>
              <w:ind w:left="373" w:right="604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v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2332ED" w:rsidP="00D15578" w:rsidRDefault="002332ED" w14:paraId="07CF73D6" w14:textId="77777777">
            <w:pPr>
              <w:pStyle w:val="ListParagraph"/>
              <w:numPr>
                <w:ilvl w:val="0"/>
                <w:numId w:val="34"/>
              </w:numPr>
              <w:spacing w:before="36" w:line="282" w:lineRule="auto"/>
              <w:ind w:left="373" w:right="604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rob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oa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p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in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0"/>
                <w:sz w:val="20"/>
                <w:szCs w:val="20"/>
              </w:rPr>
              <w:t>(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’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)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o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gre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2332ED" w:rsidP="00D15578" w:rsidRDefault="002332ED" w14:paraId="07CF73D7" w14:textId="77777777">
            <w:pPr>
              <w:pStyle w:val="ListParagraph"/>
              <w:numPr>
                <w:ilvl w:val="0"/>
                <w:numId w:val="34"/>
              </w:numPr>
              <w:spacing w:line="218" w:lineRule="exact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se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2332ED" w:rsidP="00D15578" w:rsidRDefault="002332ED" w14:paraId="07CF73D8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p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z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all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</w:tc>
      </w:tr>
      <w:tr w:rsidRPr="002332ED" w:rsidR="0006098F" w:rsidTr="4E07A41F" w14:paraId="07CF73E6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2332ED" w:rsidR="0006098F" w:rsidP="00B07A4B" w:rsidRDefault="0006098F" w14:paraId="07CF73D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332ED">
              <w:rPr>
                <w:rFonts w:ascii="Arial" w:hAnsi="Arial" w:cs="Arial"/>
                <w:sz w:val="20"/>
                <w:szCs w:val="20"/>
              </w:rPr>
              <w:t>Kitchen equipment. General – microwave, serving area.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06098F" w:rsidP="00B07A4B" w:rsidRDefault="0006098F" w14:paraId="07CF73D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06098F" w:rsidP="00B07A4B" w:rsidRDefault="0006098F" w14:paraId="07CF73D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06098F" w:rsidP="00B07A4B" w:rsidRDefault="0006098F" w14:paraId="07CF73D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06098F" w:rsidP="00B07A4B" w:rsidRDefault="0006098F" w14:paraId="07CF73D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shd w:val="clear" w:color="auto" w:fill="F2F2F2" w:themeFill="background1" w:themeFillShade="F2"/>
            <w:tcMar/>
          </w:tcPr>
          <w:p w:rsidRPr="002332ED" w:rsidR="0006098F" w:rsidP="00B07A4B" w:rsidRDefault="0006098F" w14:paraId="07CF73DF" w14:textId="77777777">
            <w:pPr>
              <w:pStyle w:val="ListParagraph"/>
              <w:numPr>
                <w:ilvl w:val="0"/>
                <w:numId w:val="34"/>
              </w:numPr>
              <w:spacing w:before="69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l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m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4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06098F" w:rsidP="00B07A4B" w:rsidRDefault="0006098F" w14:paraId="07CF73E0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 w:rsidR="17BDD9F4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 w:rsidR="17BDD9F4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 w:rsidR="17BDD9F4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 w:rsidR="17BDD9F4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63DD3177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he equipment</w:t>
            </w:r>
            <w:r w:rsidRPr="002332ED" w:rsidR="17BDD9F4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 w:rsidR="17BDD9F4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 w:rsidR="17BDD9F4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17BDD9F4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 w:rsidR="17BDD9F4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 w:rsidR="17BDD9F4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2332ED" w:rsidR="17BDD9F4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</w:t>
            </w:r>
            <w:r w:rsidRPr="002332ED" w:rsidR="17BDD9F4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 w:rsidR="17BDD9F4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 w:rsidR="17BDD9F4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 w:rsidR="17BDD9F4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17BDD9F4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17BDD9F4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nin</w:t>
            </w:r>
            <w:r w:rsidRPr="002332ED" w:rsidR="17BDD9F4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g</w:t>
            </w:r>
            <w:r w:rsidRPr="002332ED" w:rsidR="17BDD9F4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06098F" w:rsidP="00B07A4B" w:rsidRDefault="0006098F" w14:paraId="07CF73E1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v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06098F" w:rsidP="00B07A4B" w:rsidRDefault="0006098F" w14:paraId="07CF73E2" w14:textId="77777777">
            <w:pPr>
              <w:pStyle w:val="ListParagraph"/>
              <w:numPr>
                <w:ilvl w:val="0"/>
                <w:numId w:val="34"/>
              </w:numPr>
              <w:spacing w:before="36" w:line="282" w:lineRule="auto"/>
              <w:ind w:left="373" w:right="37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6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oa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p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in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0"/>
                <w:sz w:val="20"/>
                <w:szCs w:val="20"/>
              </w:rPr>
              <w:t>(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’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)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o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gre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06098F" w:rsidP="00B07A4B" w:rsidRDefault="0006098F" w14:paraId="07CF73E3" w14:textId="77777777">
            <w:pPr>
              <w:pStyle w:val="ListParagraph"/>
              <w:numPr>
                <w:ilvl w:val="0"/>
                <w:numId w:val="34"/>
              </w:numPr>
              <w:spacing w:line="218" w:lineRule="exact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se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06098F" w:rsidP="00B07A4B" w:rsidRDefault="0006098F" w14:paraId="07CF73E4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p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z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k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mmend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m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06098F" w:rsidP="00B07A4B" w:rsidRDefault="0006098F" w14:paraId="07CF73E5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all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</w:tc>
      </w:tr>
    </w:tbl>
    <w:p w:rsidR="006100CF" w:rsidP="00044F8E" w:rsidRDefault="006100CF" w14:paraId="5ABF43F2" w14:textId="77777777">
      <w:pPr>
        <w:spacing w:after="0" w:line="240" w:lineRule="auto"/>
        <w:rPr>
          <w:rFonts w:ascii="Arial MT" w:hAnsi="Arial MT" w:eastAsia="Arial MT" w:cs="Arial MT"/>
          <w:color w:val="4BACC6" w:themeColor="accent5"/>
          <w:spacing w:val="-3"/>
          <w:position w:val="1"/>
          <w:sz w:val="36"/>
          <w:szCs w:val="36"/>
        </w:rPr>
      </w:pPr>
    </w:p>
    <w:p w:rsidRPr="00552494" w:rsidR="00994129" w:rsidP="00044F8E" w:rsidRDefault="00994129" w14:paraId="07CF73E9" w14:textId="23ADB9D7">
      <w:pPr>
        <w:spacing w:after="0" w:line="240" w:lineRule="auto"/>
        <w:rPr>
          <w:rFonts w:ascii="Arial" w:hAnsi="Arial" w:cs="Arial"/>
          <w:color w:val="4BACC6" w:themeColor="accent5"/>
          <w:sz w:val="20"/>
          <w:szCs w:val="20"/>
        </w:rPr>
      </w:pPr>
      <w:r w:rsidRPr="00552494">
        <w:rPr>
          <w:rFonts w:ascii="Arial MT" w:hAnsi="Arial MT" w:eastAsia="Arial MT" w:cs="Arial MT"/>
          <w:color w:val="4BACC6" w:themeColor="accent5"/>
          <w:spacing w:val="-3"/>
          <w:position w:val="1"/>
          <w:sz w:val="36"/>
          <w:szCs w:val="36"/>
        </w:rPr>
        <w:lastRenderedPageBreak/>
        <w:t>Kitchen Manual A</w:t>
      </w:r>
      <w:r w:rsidRP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p</w:t>
      </w:r>
      <w:r w:rsidRPr="00552494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p</w:t>
      </w:r>
      <w:r w:rsidRP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en</w:t>
      </w:r>
      <w:r w:rsidRPr="00552494">
        <w:rPr>
          <w:rFonts w:ascii="Arial MT" w:hAnsi="Arial MT" w:eastAsia="Arial MT" w:cs="Arial MT"/>
          <w:color w:val="4BACC6" w:themeColor="accent5"/>
          <w:spacing w:val="-10"/>
          <w:position w:val="1"/>
          <w:sz w:val="36"/>
          <w:szCs w:val="36"/>
        </w:rPr>
        <w:t>d</w:t>
      </w:r>
      <w:r w:rsidRPr="00552494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i</w:t>
      </w:r>
      <w:r w:rsidRPr="00552494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x</w:t>
      </w:r>
      <w:r w:rsidRPr="00552494">
        <w:rPr>
          <w:rFonts w:ascii="Arial MT" w:hAnsi="Arial MT" w:eastAsia="Arial MT" w:cs="Arial MT"/>
          <w:color w:val="4BACC6" w:themeColor="accent5"/>
          <w:spacing w:val="-11"/>
          <w:position w:val="1"/>
          <w:sz w:val="36"/>
          <w:szCs w:val="36"/>
        </w:rPr>
        <w:t xml:space="preserve"> </w:t>
      </w:r>
      <w:r w:rsidRPr="00552494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1</w:t>
      </w: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10773"/>
      </w:tblGrid>
      <w:tr w:rsidRPr="00044F8E" w:rsidR="002332ED" w:rsidTr="4E07A41F" w14:paraId="07CF73ED" w14:textId="77777777">
        <w:tc>
          <w:tcPr>
            <w:tcW w:w="2977" w:type="dxa"/>
            <w:shd w:val="clear" w:color="auto" w:fill="000000" w:themeFill="text1"/>
            <w:tcMar/>
          </w:tcPr>
          <w:p w:rsidRPr="00044F8E" w:rsidR="002332ED" w:rsidP="002332ED" w:rsidRDefault="002332ED" w14:paraId="07CF73E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0000" w:themeFill="text1"/>
            <w:tcMar/>
          </w:tcPr>
          <w:p w:rsidRPr="00044F8E" w:rsidR="002332ED" w:rsidP="002332ED" w:rsidRDefault="002332ED" w14:paraId="07CF73E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000000" w:themeFill="text1"/>
            <w:tcMar/>
          </w:tcPr>
          <w:p w:rsidRPr="00044F8E" w:rsidR="002332ED" w:rsidP="002332ED" w:rsidRDefault="002332ED" w14:paraId="07CF73E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044F8E" w:rsidR="002332ED" w:rsidTr="4E07A41F" w14:paraId="07CF73F1" w14:textId="77777777">
        <w:tc>
          <w:tcPr>
            <w:tcW w:w="2977" w:type="dxa"/>
            <w:vMerge w:val="restart"/>
            <w:shd w:val="clear" w:color="auto" w:fill="000000" w:themeFill="text1"/>
            <w:tcMar/>
          </w:tcPr>
          <w:p w:rsidRPr="00044F8E" w:rsidR="002332ED" w:rsidP="002332ED" w:rsidRDefault="002332ED" w14:paraId="07CF73E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01" w:type="dxa"/>
            <w:gridSpan w:val="4"/>
            <w:shd w:val="clear" w:color="auto" w:fill="000000" w:themeFill="text1"/>
            <w:tcMar/>
          </w:tcPr>
          <w:p w:rsidRPr="00044F8E" w:rsidR="002332ED" w:rsidP="002332ED" w:rsidRDefault="002332ED" w14:paraId="07CF73E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Cleaning rate</w:t>
            </w:r>
          </w:p>
        </w:tc>
        <w:tc>
          <w:tcPr>
            <w:tcW w:w="10773" w:type="dxa"/>
            <w:vMerge w:val="restart"/>
            <w:shd w:val="clear" w:color="auto" w:fill="000000" w:themeFill="text1"/>
            <w:tcMar/>
          </w:tcPr>
          <w:p w:rsidRPr="00044F8E" w:rsidR="002332ED" w:rsidP="002332ED" w:rsidRDefault="002332ED" w14:paraId="07CF73F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 xml:space="preserve">Method of cleaning </w:t>
            </w:r>
          </w:p>
        </w:tc>
      </w:tr>
      <w:tr w:rsidRPr="00044F8E" w:rsidR="002332ED" w:rsidTr="4E07A41F" w14:paraId="07CF73F8" w14:textId="77777777">
        <w:trPr>
          <w:cantSplit/>
          <w:trHeight w:val="1134"/>
        </w:trPr>
        <w:tc>
          <w:tcPr>
            <w:tcW w:w="2977" w:type="dxa"/>
            <w:vMerge/>
            <w:tcMar/>
          </w:tcPr>
          <w:p w:rsidRPr="00044F8E" w:rsidR="002332ED" w:rsidP="002332ED" w:rsidRDefault="002332ED" w14:paraId="07CF73F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2332ED" w:rsidP="002332ED" w:rsidRDefault="002332ED" w14:paraId="07CF73F3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After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  <w:tcMar/>
            <w:textDirection w:val="btLr"/>
          </w:tcPr>
          <w:p w:rsidRPr="00044F8E" w:rsidR="002332ED" w:rsidP="002332ED" w:rsidRDefault="002332ED" w14:paraId="07CF73F4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2332ED" w:rsidP="002332ED" w:rsidRDefault="002332ED" w14:paraId="07CF73F5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2332ED" w:rsidP="002332ED" w:rsidRDefault="002332ED" w14:paraId="07CF73F6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773" w:type="dxa"/>
            <w:vMerge/>
            <w:tcMar/>
          </w:tcPr>
          <w:p w:rsidRPr="00044F8E" w:rsidR="002332ED" w:rsidP="002332ED" w:rsidRDefault="002332ED" w14:paraId="07CF73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A2074" w:rsidR="002332ED" w:rsidTr="4E07A41F" w14:paraId="07CF73FA" w14:textId="77777777">
        <w:tc>
          <w:tcPr>
            <w:tcW w:w="15451" w:type="dxa"/>
            <w:gridSpan w:val="6"/>
            <w:shd w:val="clear" w:color="auto" w:fill="FFFFFF" w:themeFill="background1"/>
            <w:tcMar/>
          </w:tcPr>
          <w:p w:rsidRPr="009A2074" w:rsidR="002332ED" w:rsidP="002332ED" w:rsidRDefault="002332ED" w14:paraId="07CF73F9" w14:textId="7777777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44F8E" w:rsidR="00ED68C3" w:rsidTr="4E07A41F" w14:paraId="07CF7407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2332ED" w:rsidR="00ED68C3" w:rsidP="00803B2C" w:rsidRDefault="00ED68C3" w14:paraId="07CF73F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332ED">
              <w:rPr>
                <w:rFonts w:ascii="Arial" w:hAnsi="Arial" w:cs="Arial"/>
                <w:sz w:val="20"/>
                <w:szCs w:val="20"/>
              </w:rPr>
              <w:t>Kitchen equipment. General – microwave, serving area.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3F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3F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3F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3F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Pr="002332ED" w:rsidR="00ED68C3" w:rsidP="00ED68C3" w:rsidRDefault="00ED68C3" w14:paraId="07CF7400" w14:textId="77777777">
            <w:pPr>
              <w:pStyle w:val="ListParagraph"/>
              <w:numPr>
                <w:ilvl w:val="0"/>
                <w:numId w:val="34"/>
              </w:numPr>
              <w:spacing w:before="69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l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m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4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ED68C3" w:rsidRDefault="00ED68C3" w14:paraId="07CF7401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 w:rsidR="00ED68C3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 w:rsidR="00ED68C3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7470F6CF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he equipment</w:t>
            </w:r>
            <w:r w:rsidRPr="002332ED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00ED68C3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2332ED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</w:t>
            </w:r>
            <w:r w:rsidRPr="002332ED" w:rsidR="00ED68C3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nin</w:t>
            </w:r>
            <w:r w:rsidRPr="002332ED" w:rsidR="00ED68C3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g</w:t>
            </w:r>
            <w:r w:rsidRPr="002332ED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ED68C3" w:rsidRDefault="00ED68C3" w14:paraId="07CF7402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b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v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ED68C3" w:rsidRDefault="00ED68C3" w14:paraId="07CF7403" w14:textId="77777777">
            <w:pPr>
              <w:pStyle w:val="ListParagraph"/>
              <w:numPr>
                <w:ilvl w:val="0"/>
                <w:numId w:val="34"/>
              </w:numPr>
              <w:spacing w:before="36" w:line="282" w:lineRule="auto"/>
              <w:ind w:left="373" w:right="37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6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oa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p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in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0"/>
                <w:sz w:val="20"/>
                <w:szCs w:val="20"/>
              </w:rPr>
              <w:t>(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l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u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f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’s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)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 xml:space="preserve">o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grea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ED68C3" w:rsidRDefault="00ED68C3" w14:paraId="07CF7404" w14:textId="77777777">
            <w:pPr>
              <w:pStyle w:val="ListParagraph"/>
              <w:numPr>
                <w:ilvl w:val="0"/>
                <w:numId w:val="34"/>
              </w:numPr>
              <w:spacing w:line="218" w:lineRule="exact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s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sen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ED68C3" w:rsidRDefault="00ED68C3" w14:paraId="07CF7405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pl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i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z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14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M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k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u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mmend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ct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m</w:t>
            </w:r>
            <w:r w:rsidRPr="002332ED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ED68C3" w:rsidRDefault="00ED68C3" w14:paraId="07CF7406" w14:textId="77777777">
            <w:pPr>
              <w:pStyle w:val="ListParagraph"/>
              <w:numPr>
                <w:ilvl w:val="0"/>
                <w:numId w:val="34"/>
              </w:numPr>
              <w:spacing w:before="36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2332ED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2332ED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2332ED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all</w:t>
            </w:r>
            <w:r w:rsidRPr="002332ED">
              <w:rPr>
                <w:rFonts w:ascii="Arial" w:hAnsi="Arial" w:eastAsia="Arial MT" w:cs="Arial"/>
                <w:color w:val="231F20"/>
                <w:spacing w:val="-13"/>
                <w:sz w:val="20"/>
                <w:szCs w:val="20"/>
              </w:rPr>
              <w:t>y</w:t>
            </w:r>
            <w:r w:rsidRPr="002332ED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</w:tc>
      </w:tr>
      <w:tr w:rsidRPr="00044F8E" w:rsidR="00ED68C3" w:rsidTr="4E07A41F" w14:paraId="07CF740E" w14:textId="77777777">
        <w:trPr>
          <w:cantSplit/>
          <w:trHeight w:val="882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="00ED68C3" w:rsidP="00ED68C3" w:rsidRDefault="00ED68C3" w14:paraId="07CF7408" w14:textId="77777777" w14:noSpellErr="1">
            <w:pPr>
              <w:rPr>
                <w:rFonts w:ascii="Arial" w:hAnsi="Arial" w:cs="Arial"/>
                <w:sz w:val="20"/>
                <w:szCs w:val="20"/>
              </w:rPr>
            </w:pPr>
            <w:r w:rsidRPr="4E07A41F" w:rsidR="00ED68C3">
              <w:rPr>
                <w:rFonts w:ascii="Arial" w:hAnsi="Arial" w:cs="Arial"/>
                <w:sz w:val="20"/>
                <w:szCs w:val="20"/>
              </w:rPr>
              <w:t xml:space="preserve">Mixers, slicers, potato tumblers (higher risk equipment). </w:t>
            </w:r>
            <w:r w:rsidRPr="4E07A41F" w:rsidR="00ED68C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Only to be carried out by </w:t>
            </w:r>
            <w:bookmarkStart w:name="_Int_L1IYQy79" w:id="2049638141"/>
            <w:r w:rsidRPr="4E07A41F" w:rsidR="00ED68C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uthorised</w:t>
            </w:r>
            <w:bookmarkEnd w:id="2049638141"/>
            <w:r w:rsidRPr="4E07A41F" w:rsidR="00ED68C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staff over the age of 18.</w:t>
            </w:r>
            <w:r w:rsidRPr="4E07A41F" w:rsidR="00ED68C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2332ED" w:rsidRDefault="00ED68C3" w14:paraId="07CF74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ED68C3" w:rsidP="002332ED" w:rsidRDefault="00ED68C3" w14:paraId="07CF740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9A2074" w:rsidR="00ED68C3" w:rsidP="002332ED" w:rsidRDefault="00ED68C3" w14:paraId="07CF740B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D15578" w:rsidR="00ED68C3" w:rsidP="00D15578" w:rsidRDefault="00ED68C3" w14:paraId="07CF740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Pr="00D15578" w:rsidR="00ED68C3" w:rsidP="00D15578" w:rsidRDefault="00ED68C3" w14:paraId="07CF740D" w14:textId="77777777">
            <w:pPr>
              <w:pStyle w:val="ListParagraph"/>
              <w:numPr>
                <w:ilvl w:val="0"/>
                <w:numId w:val="33"/>
              </w:numPr>
              <w:spacing w:before="69"/>
              <w:ind w:left="373" w:right="-20" w:hanging="284"/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</w:pPr>
          </w:p>
        </w:tc>
      </w:tr>
      <w:tr w:rsidRPr="00044F8E" w:rsidR="00ED68C3" w:rsidTr="4E07A41F" w14:paraId="07CF741B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="00ED68C3" w:rsidP="00754BEB" w:rsidRDefault="00ED68C3" w14:paraId="07CF740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fat fryers</w:t>
            </w:r>
          </w:p>
          <w:p w:rsidRPr="00754BEB" w:rsidR="00ED68C3" w:rsidP="00754BEB" w:rsidRDefault="00ED68C3" w14:paraId="07CF741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BEB">
              <w:rPr>
                <w:rFonts w:ascii="Arial" w:hAnsi="Arial" w:cs="Arial"/>
                <w:b/>
                <w:sz w:val="20"/>
                <w:szCs w:val="20"/>
              </w:rPr>
              <w:t>Only to be carried out by authorised staff over the age of 18.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2332ED" w:rsidRDefault="00ED68C3" w14:paraId="07CF741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ED68C3" w:rsidP="002332ED" w:rsidRDefault="00ED68C3" w14:paraId="07CF741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9A2074" w:rsidR="00ED68C3" w:rsidP="002332ED" w:rsidRDefault="00ED68C3" w14:paraId="07CF7413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D15578" w:rsidR="00ED68C3" w:rsidP="00D15578" w:rsidRDefault="00ED68C3" w14:paraId="07CF741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57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Pr="00D15578" w:rsidR="00ED68C3" w:rsidP="00D15578" w:rsidRDefault="00ED68C3" w14:paraId="07CF7415" w14:textId="77777777">
            <w:pPr>
              <w:pStyle w:val="ListParagraph"/>
              <w:numPr>
                <w:ilvl w:val="0"/>
                <w:numId w:val="33"/>
              </w:numPr>
              <w:spacing w:before="69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D15578" w:rsidR="00ED68C3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E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N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S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U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 w:rsidR="00ED68C3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H</w:t>
            </w:r>
            <w:r w:rsidRPr="00D15578" w:rsidR="00ED68C3">
              <w:rPr>
                <w:rFonts w:ascii="Arial" w:hAnsi="Arial" w:eastAsia="Arial MT" w:cs="Arial"/>
                <w:color w:val="231F20"/>
                <w:spacing w:val="-16"/>
                <w:sz w:val="20"/>
                <w:szCs w:val="20"/>
              </w:rPr>
              <w:t>A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15D6B212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HE OIL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C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B</w:t>
            </w:r>
            <w:r w:rsidRPr="00D15578" w:rsidR="00ED68C3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F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C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 w:rsidR="00ED68C3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M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M</w:t>
            </w:r>
            <w:r w:rsidRPr="00D15578" w:rsidR="00ED68C3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E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C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N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 w:rsidR="00ED68C3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C</w:t>
            </w:r>
            <w:r w:rsidRPr="00D15578" w:rsidR="00ED68C3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D15578" w:rsidR="00ED68C3">
              <w:rPr>
                <w:rFonts w:ascii="Arial" w:hAnsi="Arial" w:eastAsia="Arial MT" w:cs="Arial"/>
                <w:color w:val="231F20"/>
                <w:spacing w:val="3"/>
                <w:sz w:val="20"/>
                <w:szCs w:val="20"/>
              </w:rPr>
              <w:t>E</w:t>
            </w:r>
            <w:r w:rsidRPr="00D15578" w:rsidR="00ED68C3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D15578" w:rsidR="00ED68C3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D15578" w:rsidR="00ED68C3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NG</w:t>
            </w:r>
            <w:r w:rsidRPr="00D15578" w:rsidR="00ED68C3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D15578" w:rsidR="00ED68C3" w:rsidP="00D15578" w:rsidRDefault="00ED68C3" w14:paraId="07CF7416" w14:textId="77777777">
            <w:pPr>
              <w:pStyle w:val="ListParagraph"/>
              <w:numPr>
                <w:ilvl w:val="0"/>
                <w:numId w:val="33"/>
              </w:numPr>
              <w:spacing w:before="61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r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l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ine</w:t>
            </w:r>
            <w:r w:rsidRPr="00D15578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4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s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D15578" w:rsidR="00ED68C3" w:rsidP="00D15578" w:rsidRDefault="00ED68C3" w14:paraId="07CF7417" w14:textId="77777777">
            <w:pPr>
              <w:pStyle w:val="ListParagraph"/>
              <w:numPr>
                <w:ilvl w:val="0"/>
                <w:numId w:val="33"/>
              </w:numPr>
              <w:spacing w:before="61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a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u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bl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in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cc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nufacturer’s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.</w:t>
            </w:r>
          </w:p>
          <w:p w:rsidRPr="00D15578" w:rsidR="00ED68C3" w:rsidP="00D15578" w:rsidRDefault="00ED68C3" w14:paraId="07CF7418" w14:textId="77777777">
            <w:pPr>
              <w:pStyle w:val="ListParagraph"/>
              <w:numPr>
                <w:ilvl w:val="0"/>
                <w:numId w:val="33"/>
              </w:numPr>
              <w:spacing w:before="61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l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ma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f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e</w:t>
            </w:r>
            <w:r w:rsidRPr="00D15578">
              <w:rPr>
                <w:rFonts w:ascii="Arial" w:hAnsi="Arial" w:eastAsia="Arial MT" w:cs="Arial"/>
                <w:color w:val="231F20"/>
                <w:spacing w:val="3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10"/>
                <w:sz w:val="20"/>
                <w:szCs w:val="20"/>
              </w:rPr>
              <w:t>’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i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ni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si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u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bl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pr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u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t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grease</w:t>
            </w:r>
            <w:r w:rsidRPr="00D15578">
              <w:rPr>
                <w:rFonts w:ascii="Arial" w:hAnsi="Arial" w:eastAsia="Arial MT" w:cs="Arial"/>
                <w:color w:val="231F20"/>
                <w:spacing w:val="-14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D15578" w:rsidR="00ED68C3" w:rsidP="00D15578" w:rsidRDefault="00ED68C3" w14:paraId="07CF7419" w14:textId="77777777">
            <w:pPr>
              <w:pStyle w:val="ListParagraph"/>
              <w:numPr>
                <w:ilvl w:val="0"/>
                <w:numId w:val="33"/>
              </w:numPr>
              <w:spacing w:before="61"/>
              <w:ind w:left="373" w:right="-20" w:hanging="284"/>
              <w:rPr>
                <w:rFonts w:ascii="Arial" w:hAnsi="Arial" w:eastAsia="Arial MT" w:cs="Arial"/>
                <w:sz w:val="20"/>
                <w:szCs w:val="20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a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s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ea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m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a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m</w:t>
            </w:r>
            <w:r w:rsidRPr="00D15578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ov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rge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sen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o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</w:p>
          <w:p w:rsidRPr="002332ED" w:rsidR="00ED68C3" w:rsidP="00D15578" w:rsidRDefault="00ED68C3" w14:paraId="07CF741A" w14:textId="77777777">
            <w:pPr>
              <w:pStyle w:val="ListParagraph"/>
              <w:numPr>
                <w:ilvl w:val="0"/>
                <w:numId w:val="33"/>
              </w:numPr>
              <w:spacing w:before="61"/>
              <w:ind w:left="373" w:right="-20" w:hanging="284"/>
              <w:rPr>
                <w:rFonts w:ascii="Arial MT" w:hAnsi="Arial MT" w:eastAsia="Arial MT" w:cs="Arial MT"/>
                <w:sz w:val="19"/>
                <w:szCs w:val="19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av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5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turall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y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r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h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i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.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7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A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N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O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O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V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5"/>
                <w:sz w:val="20"/>
                <w:szCs w:val="20"/>
              </w:rPr>
              <w:t>F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L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L.</w:t>
            </w:r>
          </w:p>
        </w:tc>
      </w:tr>
      <w:tr w:rsidR="00ED68C3" w:rsidTr="4E07A41F" w14:paraId="07CF7426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D15578" w:rsidR="00ED68C3" w:rsidP="00803B2C" w:rsidRDefault="00ED68C3" w14:paraId="07CF741C" w14:textId="77777777">
            <w:pPr>
              <w:spacing w:before="56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a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1"/>
                <w:sz w:val="20"/>
                <w:szCs w:val="20"/>
              </w:rPr>
              <w:t>r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n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g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s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h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her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41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044F8E" w:rsidR="00ED68C3" w:rsidP="00803B2C" w:rsidRDefault="00ED68C3" w14:paraId="07CF741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044F8E" w:rsidR="00ED68C3" w:rsidP="00803B2C" w:rsidRDefault="00ED68C3" w14:paraId="07CF741F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044F8E" w:rsidR="00ED68C3" w:rsidP="00803B2C" w:rsidRDefault="00ED68C3" w14:paraId="07CF7420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="00ED68C3" w:rsidP="00803B2C" w:rsidRDefault="00ED68C3" w14:paraId="07CF7421" w14:textId="77777777">
            <w:pPr>
              <w:spacing w:before="54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7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p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pp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q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pme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1"/>
                <w:sz w:val="19"/>
                <w:szCs w:val="19"/>
              </w:rPr>
              <w:t>(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plu</w:t>
            </w:r>
            <w:r>
              <w:rPr>
                <w:rFonts w:ascii="Arial MT" w:hAnsi="Arial MT" w:eastAsia="Arial MT" w:cs="Arial MT"/>
                <w:color w:val="231F20"/>
                <w:spacing w:val="-12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)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ED68C3" w:rsidP="00803B2C" w:rsidRDefault="00ED68C3" w14:paraId="07CF7422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 w:rsidR="00ED68C3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ED68C3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ED68C3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 w:rsidR="00ED68C3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ED68C3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m</w:t>
            </w:r>
            <w:r w:rsidR="00ED68C3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 w:rsidR="00ED68C3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ED68C3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ED68C3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 w:rsidR="00ED68C3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 w:rsidR="00ED68C3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ED68C3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4196CD90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ste</w:t>
            </w:r>
            <w:r w:rsidR="00ED68C3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ED68C3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f</w:t>
            </w:r>
            <w:r w:rsidR="00ED68C3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</w:t>
            </w:r>
            <w:r w:rsidR="00ED68C3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m</w:t>
            </w:r>
            <w:r w:rsidR="00ED68C3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ED68C3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 w:rsidR="00ED68C3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i</w:t>
            </w:r>
            <w:r w:rsidR="00ED68C3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ED68C3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ED68C3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ED68C3">
              <w:rPr>
                <w:rFonts w:ascii="Arial MT" w:hAnsi="Arial MT" w:eastAsia="Arial MT" w:cs="Arial MT"/>
                <w:color w:val="231F20"/>
                <w:spacing w:val="-14"/>
                <w:sz w:val="19"/>
                <w:szCs w:val="19"/>
              </w:rPr>
              <w:t>r</w:t>
            </w:r>
            <w:r w:rsidR="00ED68C3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ED68C3" w:rsidP="00803B2C" w:rsidRDefault="00ED68C3" w14:paraId="07CF7423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i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ash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in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hil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m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p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y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us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i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ash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rg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m</w:t>
            </w:r>
            <w:r>
              <w:rPr>
                <w:rFonts w:ascii="Arial MT" w:hAnsi="Arial MT" w:eastAsia="Arial MT" w:cs="Arial MT"/>
                <w:color w:val="231F20"/>
                <w:spacing w:val="-7"/>
                <w:sz w:val="19"/>
                <w:szCs w:val="19"/>
              </w:rPr>
              <w:t>ov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grea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h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3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ED68C3" w:rsidP="00803B2C" w:rsidRDefault="00ED68C3" w14:paraId="07CF7424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pp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i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z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1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ED68C3" w:rsidP="00803B2C" w:rsidRDefault="00ED68C3" w14:paraId="07CF7425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av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all</w:t>
            </w:r>
            <w:r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</w:tc>
      </w:tr>
      <w:tr w:rsidR="00ED68C3" w:rsidTr="4E07A41F" w14:paraId="07CF742D" w14:textId="77777777">
        <w:trPr>
          <w:cantSplit/>
          <w:trHeight w:val="298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D15578" w:rsidR="00ED68C3" w:rsidP="00803B2C" w:rsidRDefault="00ED68C3" w14:paraId="07CF7427" w14:textId="77777777">
            <w:pPr>
              <w:spacing w:before="71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om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e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t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c</w:t>
            </w:r>
            <w:r w:rsidRPr="00D15578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D15578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D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is</w:t>
            </w:r>
            <w:r w:rsidRPr="00D15578">
              <w:rPr>
                <w:rFonts w:ascii="Arial" w:hAnsi="Arial" w:eastAsia="Arial MT" w:cs="Arial"/>
                <w:color w:val="231F20"/>
                <w:spacing w:val="-4"/>
                <w:sz w:val="20"/>
                <w:szCs w:val="20"/>
              </w:rPr>
              <w:t>h</w:t>
            </w:r>
            <w:r w:rsidRPr="00D15578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w</w:t>
            </w:r>
            <w:r w:rsidRPr="00D15578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he</w:t>
            </w:r>
            <w:r w:rsidRPr="00D15578">
              <w:rPr>
                <w:rFonts w:ascii="Arial" w:hAnsi="Arial" w:eastAsia="Arial MT" w:cs="Arial"/>
                <w:color w:val="231F20"/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42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ED68C3" w:rsidP="00803B2C" w:rsidRDefault="00ED68C3" w14:paraId="07CF742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textDirection w:val="btLr"/>
          </w:tcPr>
          <w:p w:rsidRPr="009A2074" w:rsidR="00ED68C3" w:rsidP="00803B2C" w:rsidRDefault="00ED68C3" w14:paraId="07CF742A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D15578" w:rsidR="00ED68C3" w:rsidP="00803B2C" w:rsidRDefault="00ED68C3" w14:paraId="07CF742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="00ED68C3" w:rsidP="00803B2C" w:rsidRDefault="00ED68C3" w14:paraId="07CF742C" w14:textId="77777777">
            <w:pPr>
              <w:spacing w:before="69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in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n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i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s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</w:tc>
      </w:tr>
      <w:tr w:rsidRPr="00754BEB" w:rsidR="00983E21" w:rsidTr="4E07A41F" w14:paraId="07CF7439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="00983E21" w:rsidP="00B07A4B" w:rsidRDefault="00983E21" w14:paraId="07CF742E" w14:textId="77777777">
            <w:pPr>
              <w:spacing w:before="71"/>
              <w:ind w:right="-20"/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</w:pPr>
            <w:r w:rsidR="1F4EB5EA"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  <w:t>Storerooms</w:t>
            </w:r>
            <w:r w:rsidR="00983E21"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2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3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3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="00983E21" w:rsidP="00B07A4B" w:rsidRDefault="00983E21" w14:paraId="07CF743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Pr="00754BEB" w:rsidR="00983E21" w:rsidP="00B07A4B" w:rsidRDefault="00983E21" w14:paraId="07CF7433" w14:textId="77777777">
            <w:pPr>
              <w:pStyle w:val="ListParagraph"/>
              <w:numPr>
                <w:ilvl w:val="0"/>
                <w:numId w:val="35"/>
              </w:numPr>
              <w:spacing w:before="54"/>
              <w:ind w:left="231" w:right="-20" w:hanging="142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r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hel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v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r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5B1B0AA5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uff is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m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f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m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Pr="00754BEB"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re</w:t>
            </w:r>
            <w:r w:rsidRPr="00754BEB"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.</w:t>
            </w:r>
          </w:p>
          <w:p w:rsidR="00983E21" w:rsidP="00B07A4B" w:rsidRDefault="00983E21" w14:paraId="07CF7434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b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gl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P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pa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i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f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(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’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)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35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k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6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ughl</w:t>
            </w:r>
            <w:r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36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775503DE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g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hel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v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ude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37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o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k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mmend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m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Pr="00754BEB" w:rsidR="00983E21" w:rsidP="00B07A4B" w:rsidRDefault="00983E21" w14:paraId="07CF7438" w14:textId="77777777">
            <w:pPr>
              <w:pStyle w:val="ListParagraph"/>
              <w:numPr>
                <w:ilvl w:val="0"/>
                <w:numId w:val="35"/>
              </w:numPr>
              <w:spacing w:before="69"/>
              <w:ind w:left="231" w:right="-20" w:hanging="142"/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</w:pP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 xml:space="preserve"> 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ugh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690D34FC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h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6BB02C38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o dry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</w:tc>
      </w:tr>
    </w:tbl>
    <w:p w:rsidRPr="00994129" w:rsidR="00ED68C3" w:rsidP="000018AF" w:rsidRDefault="00ED68C3" w14:paraId="07CF743A" w14:textId="77777777">
      <w:pPr>
        <w:spacing w:after="0" w:line="120" w:lineRule="exact"/>
        <w:rPr>
          <w:rFonts w:ascii="Arial" w:hAnsi="Arial" w:cs="Arial"/>
          <w:sz w:val="24"/>
          <w:szCs w:val="24"/>
        </w:rPr>
      </w:pPr>
    </w:p>
    <w:p w:rsidR="00983E21" w:rsidP="000018AF" w:rsidRDefault="00983E21" w14:paraId="07CF743B" w14:textId="77777777">
      <w:pPr>
        <w:spacing w:after="0" w:line="120" w:lineRule="exact"/>
        <w:rPr>
          <w:rFonts w:ascii="Arial" w:hAnsi="Arial" w:cs="Arial"/>
          <w:sz w:val="24"/>
          <w:szCs w:val="24"/>
        </w:rPr>
      </w:pPr>
    </w:p>
    <w:p w:rsidRPr="00552494" w:rsidR="00994129" w:rsidP="00994129" w:rsidRDefault="00994129" w14:paraId="07CF743C" w14:textId="77777777">
      <w:pPr>
        <w:spacing w:after="0" w:line="240" w:lineRule="auto"/>
        <w:rPr>
          <w:rFonts w:ascii="Arial" w:hAnsi="Arial" w:cs="Arial"/>
          <w:color w:val="4BACC6" w:themeColor="accent5"/>
          <w:sz w:val="20"/>
          <w:szCs w:val="20"/>
        </w:rPr>
      </w:pPr>
      <w:r w:rsidRPr="00552494">
        <w:rPr>
          <w:rFonts w:ascii="Arial MT" w:hAnsi="Arial MT" w:eastAsia="Arial MT" w:cs="Arial MT"/>
          <w:color w:val="4BACC6" w:themeColor="accent5"/>
          <w:spacing w:val="-3"/>
          <w:position w:val="1"/>
          <w:sz w:val="36"/>
          <w:szCs w:val="36"/>
        </w:rPr>
        <w:lastRenderedPageBreak/>
        <w:t>Kitchen Manual A</w:t>
      </w:r>
      <w:r w:rsidRP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p</w:t>
      </w:r>
      <w:r w:rsidRPr="00552494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p</w:t>
      </w:r>
      <w:r w:rsidRP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en</w:t>
      </w:r>
      <w:r w:rsidRPr="00552494">
        <w:rPr>
          <w:rFonts w:ascii="Arial MT" w:hAnsi="Arial MT" w:eastAsia="Arial MT" w:cs="Arial MT"/>
          <w:color w:val="4BACC6" w:themeColor="accent5"/>
          <w:spacing w:val="-10"/>
          <w:position w:val="1"/>
          <w:sz w:val="36"/>
          <w:szCs w:val="36"/>
        </w:rPr>
        <w:t>d</w:t>
      </w:r>
      <w:r w:rsidRPr="00552494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i</w:t>
      </w:r>
      <w:r w:rsidRPr="00552494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x</w:t>
      </w:r>
      <w:r w:rsidRPr="00552494">
        <w:rPr>
          <w:rFonts w:ascii="Arial MT" w:hAnsi="Arial MT" w:eastAsia="Arial MT" w:cs="Arial MT"/>
          <w:color w:val="4BACC6" w:themeColor="accent5"/>
          <w:spacing w:val="-11"/>
          <w:position w:val="1"/>
          <w:sz w:val="36"/>
          <w:szCs w:val="36"/>
        </w:rPr>
        <w:t xml:space="preserve"> </w:t>
      </w:r>
      <w:r w:rsidRPr="00552494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1</w:t>
      </w: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10773"/>
      </w:tblGrid>
      <w:tr w:rsidRPr="00044F8E" w:rsidR="00D15578" w:rsidTr="4E07A41F" w14:paraId="07CF7440" w14:textId="77777777">
        <w:tc>
          <w:tcPr>
            <w:tcW w:w="2977" w:type="dxa"/>
            <w:shd w:val="clear" w:color="auto" w:fill="000000" w:themeFill="text1"/>
            <w:tcMar/>
          </w:tcPr>
          <w:p w:rsidRPr="00044F8E" w:rsidR="00D15578" w:rsidP="00D15578" w:rsidRDefault="00D15578" w14:paraId="07CF743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0000" w:themeFill="text1"/>
            <w:tcMar/>
          </w:tcPr>
          <w:p w:rsidRPr="00044F8E" w:rsidR="00D15578" w:rsidP="00D15578" w:rsidRDefault="00D15578" w14:paraId="07CF743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000000" w:themeFill="text1"/>
            <w:tcMar/>
          </w:tcPr>
          <w:p w:rsidRPr="00044F8E" w:rsidR="00D15578" w:rsidP="00D15578" w:rsidRDefault="00D15578" w14:paraId="07CF743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044F8E" w:rsidR="00D15578" w:rsidTr="4E07A41F" w14:paraId="07CF7444" w14:textId="77777777">
        <w:tc>
          <w:tcPr>
            <w:tcW w:w="2977" w:type="dxa"/>
            <w:vMerge w:val="restart"/>
            <w:shd w:val="clear" w:color="auto" w:fill="000000" w:themeFill="text1"/>
            <w:tcMar/>
          </w:tcPr>
          <w:p w:rsidRPr="00044F8E" w:rsidR="00D15578" w:rsidP="00D15578" w:rsidRDefault="00D15578" w14:paraId="07CF744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01" w:type="dxa"/>
            <w:gridSpan w:val="4"/>
            <w:shd w:val="clear" w:color="auto" w:fill="000000" w:themeFill="text1"/>
            <w:tcMar/>
          </w:tcPr>
          <w:p w:rsidRPr="00044F8E" w:rsidR="00D15578" w:rsidP="00D15578" w:rsidRDefault="00D15578" w14:paraId="07CF744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Cleaning rate</w:t>
            </w:r>
          </w:p>
        </w:tc>
        <w:tc>
          <w:tcPr>
            <w:tcW w:w="10773" w:type="dxa"/>
            <w:vMerge w:val="restart"/>
            <w:shd w:val="clear" w:color="auto" w:fill="000000" w:themeFill="text1"/>
            <w:tcMar/>
          </w:tcPr>
          <w:p w:rsidRPr="00044F8E" w:rsidR="00D15578" w:rsidP="00D15578" w:rsidRDefault="00D15578" w14:paraId="07CF744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 xml:space="preserve">Method of cleaning </w:t>
            </w:r>
          </w:p>
        </w:tc>
      </w:tr>
      <w:tr w:rsidRPr="00044F8E" w:rsidR="00D15578" w:rsidTr="4E07A41F" w14:paraId="07CF744B" w14:textId="77777777">
        <w:trPr>
          <w:cantSplit/>
          <w:trHeight w:val="1134"/>
        </w:trPr>
        <w:tc>
          <w:tcPr>
            <w:tcW w:w="2977" w:type="dxa"/>
            <w:vMerge/>
            <w:tcMar/>
          </w:tcPr>
          <w:p w:rsidRPr="00044F8E" w:rsidR="00D15578" w:rsidP="00D15578" w:rsidRDefault="00D15578" w14:paraId="07CF744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D15578" w:rsidP="00D15578" w:rsidRDefault="00D15578" w14:paraId="07CF7446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After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  <w:tcMar/>
            <w:textDirection w:val="btLr"/>
          </w:tcPr>
          <w:p w:rsidRPr="00044F8E" w:rsidR="00D15578" w:rsidP="00D15578" w:rsidRDefault="00D15578" w14:paraId="07CF7447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D15578" w:rsidP="00D15578" w:rsidRDefault="00D15578" w14:paraId="07CF7448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425" w:type="dxa"/>
            <w:shd w:val="clear" w:color="auto" w:fill="FFFFFF" w:themeFill="background1"/>
            <w:tcMar/>
            <w:textDirection w:val="btLr"/>
          </w:tcPr>
          <w:p w:rsidRPr="00044F8E" w:rsidR="00D15578" w:rsidP="00D15578" w:rsidRDefault="00D15578" w14:paraId="07CF7449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773" w:type="dxa"/>
            <w:vMerge/>
            <w:tcMar/>
          </w:tcPr>
          <w:p w:rsidRPr="00044F8E" w:rsidR="00D15578" w:rsidP="00D15578" w:rsidRDefault="00D15578" w14:paraId="07CF74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A2074" w:rsidR="00D15578" w:rsidTr="4E07A41F" w14:paraId="07CF744D" w14:textId="77777777">
        <w:tc>
          <w:tcPr>
            <w:tcW w:w="15451" w:type="dxa"/>
            <w:gridSpan w:val="6"/>
            <w:shd w:val="clear" w:color="auto" w:fill="FFFFFF" w:themeFill="background1"/>
            <w:tcMar/>
          </w:tcPr>
          <w:p w:rsidRPr="009A2074" w:rsidR="00D15578" w:rsidP="00D15578" w:rsidRDefault="00D15578" w14:paraId="07CF744C" w14:textId="7777777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D15578" w:rsidR="00983E21" w:rsidTr="4E07A41F" w14:paraId="07CF745B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="00983E21" w:rsidP="00B07A4B" w:rsidRDefault="00983E21" w14:paraId="07CF744E" w14:textId="77777777">
            <w:pPr>
              <w:spacing w:before="71"/>
              <w:ind w:right="-20"/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</w:pPr>
            <w:r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  <w:t>Fridges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4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5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5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="00983E21" w:rsidP="00B07A4B" w:rsidRDefault="00983E21" w14:paraId="07CF745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Pr="00754BEB" w:rsidR="00983E21" w:rsidP="00B07A4B" w:rsidRDefault="00983E21" w14:paraId="07CF7453" w14:textId="77777777">
            <w:pPr>
              <w:pStyle w:val="ListParagraph"/>
              <w:numPr>
                <w:ilvl w:val="0"/>
                <w:numId w:val="35"/>
              </w:numPr>
              <w:spacing w:before="69"/>
              <w:ind w:left="231" w:right="-20" w:hanging="142"/>
              <w:rPr>
                <w:rFonts w:ascii="Arial MT" w:hAnsi="Arial MT" w:eastAsia="Arial MT" w:cs="Arial MT"/>
                <w:sz w:val="19"/>
                <w:szCs w:val="19"/>
              </w:rPr>
            </w:pP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r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l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ine</w:t>
            </w:r>
            <w:r w:rsidRPr="00754BEB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Pr="00754BEB"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t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i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f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(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k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’s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 w:rsidRPr="00754BEB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)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54" w14:textId="77777777">
            <w:pPr>
              <w:spacing w:before="41" w:line="288" w:lineRule="auto"/>
              <w:ind w:left="308" w:right="359" w:hanging="20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f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l</w:t>
            </w:r>
            <w:r w:rsidR="00983E21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m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po</w:t>
            </w:r>
            <w:r w:rsidR="00983E21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3CBF053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uff i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ex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mmend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 xml:space="preserve">d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ag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mper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55" w14:textId="77777777">
            <w:pPr>
              <w:spacing w:line="218" w:lineRule="exact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b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gl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k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p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i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f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(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421C8663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’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 w:rsidR="00983E21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)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56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idg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ughl</w:t>
            </w:r>
            <w:r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 xml:space="preserve">. Remove trays and clean. </w:t>
            </w:r>
          </w:p>
          <w:p w:rsidR="00983E21" w:rsidP="00B07A4B" w:rsidRDefault="00983E21" w14:paraId="07CF7457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al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o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k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mmend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m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58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6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1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59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3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-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p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’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.</w:t>
            </w:r>
          </w:p>
          <w:p w:rsidRPr="00754BEB" w:rsidR="00983E21" w:rsidP="00B07A4B" w:rsidRDefault="00983E21" w14:paraId="07CF745A" w14:textId="77777777">
            <w:pPr>
              <w:pStyle w:val="ListParagraph"/>
              <w:numPr>
                <w:ilvl w:val="0"/>
                <w:numId w:val="35"/>
              </w:numPr>
              <w:spacing w:before="69"/>
              <w:ind w:left="231" w:right="-20" w:hanging="142"/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</w:pP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 xml:space="preserve"> 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p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helv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n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mpe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</w:t>
            </w:r>
            <w:r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.</w:t>
            </w:r>
          </w:p>
        </w:tc>
      </w:tr>
      <w:tr w:rsidRPr="00D15578" w:rsidR="00983E21" w:rsidTr="4E07A41F" w14:paraId="07CF7469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D15578" w:rsidR="00983E21" w:rsidP="00D15578" w:rsidRDefault="00983E21" w14:paraId="07CF745C" w14:textId="77777777">
            <w:pPr>
              <w:spacing w:before="71"/>
              <w:ind w:right="-20"/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</w:pPr>
            <w:r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  <w:t>Freezers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D15578" w:rsidRDefault="00983E21" w14:paraId="07CF745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9A2074" w:rsidR="00983E21" w:rsidP="00D15578" w:rsidRDefault="00983E21" w14:paraId="07CF745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D15578" w:rsidRDefault="00983E21" w14:paraId="07CF745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="00983E21" w:rsidP="00BD6F28" w:rsidRDefault="00983E21" w14:paraId="07CF746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Pr="00754BEB" w:rsidR="00983E21" w:rsidP="00754BEB" w:rsidRDefault="00983E21" w14:paraId="07CF7461" w14:textId="77777777">
            <w:pPr>
              <w:pStyle w:val="ListParagraph"/>
              <w:numPr>
                <w:ilvl w:val="0"/>
                <w:numId w:val="35"/>
              </w:numPr>
              <w:spacing w:before="69"/>
              <w:ind w:left="231" w:right="-20" w:hanging="142"/>
              <w:rPr>
                <w:rFonts w:ascii="Arial MT" w:hAnsi="Arial MT" w:eastAsia="Arial MT" w:cs="Arial MT"/>
                <w:sz w:val="19"/>
                <w:szCs w:val="19"/>
              </w:rPr>
            </w:pP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r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l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ine</w:t>
            </w:r>
            <w:r w:rsidRPr="00754BEB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Pr="00754BEB"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t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i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f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(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k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’s</w:t>
            </w:r>
            <w:r w:rsidRPr="00754BEB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 w:rsidRPr="00754BE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Pr="00754BEB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Pr="00754BEB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Pr="00754BEB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 w:rsidRPr="00754BEB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s</w:t>
            </w:r>
            <w:r w:rsidRPr="00754BEB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)</w:t>
            </w:r>
            <w:r w:rsidRPr="00754BEB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754BEB" w:rsidRDefault="00983E21" w14:paraId="07CF7462" w14:textId="77777777">
            <w:pPr>
              <w:spacing w:before="41" w:line="288" w:lineRule="auto"/>
              <w:ind w:left="308" w:right="359" w:hanging="20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f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l</w:t>
            </w:r>
            <w:r w:rsidR="00983E21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m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po</w:t>
            </w:r>
            <w:r w:rsidR="00983E21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24D838CB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uff i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ex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mmend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 xml:space="preserve">d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ag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mper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754BEB" w:rsidRDefault="00983E21" w14:paraId="07CF7463" w14:textId="77777777">
            <w:pPr>
              <w:spacing w:line="218" w:lineRule="exact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b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gl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k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p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i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f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(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6050F3A4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’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 w:rsidR="00983E21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)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754BEB" w:rsidRDefault="00983E21" w14:paraId="07CF7464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eeze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ughl</w:t>
            </w:r>
            <w:r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 xml:space="preserve">. Remove trays and clean. </w:t>
            </w:r>
          </w:p>
          <w:p w:rsidR="00983E21" w:rsidP="00754BEB" w:rsidRDefault="00983E21" w14:paraId="07CF7465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al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o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k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mmend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m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754BEB" w:rsidRDefault="00983E21" w14:paraId="07CF7466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6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1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754BEB" w:rsidRDefault="00983E21" w14:paraId="07CF7467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3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-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p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nufacturer’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.</w:t>
            </w:r>
          </w:p>
          <w:p w:rsidR="00983E21" w:rsidP="00754BEB" w:rsidRDefault="00983E21" w14:paraId="07CF7468" w14:textId="77777777">
            <w:pPr>
              <w:spacing w:before="69"/>
              <w:ind w:left="108" w:right="-20"/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p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helv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n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mpe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</w:t>
            </w:r>
            <w:r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.</w:t>
            </w:r>
          </w:p>
        </w:tc>
      </w:tr>
      <w:tr w:rsidR="00983E21" w:rsidTr="4E07A41F" w14:paraId="07CF7470" w14:textId="77777777">
        <w:trPr>
          <w:cantSplit/>
          <w:trHeight w:val="690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0C0679" w:rsidR="00983E21" w:rsidP="00B07A4B" w:rsidRDefault="00983E21" w14:paraId="07CF746A" w14:textId="77777777">
            <w:pPr>
              <w:spacing w:before="71"/>
              <w:ind w:right="-20"/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</w:pPr>
            <w:r>
              <w:rPr>
                <w:rFonts w:ascii="Arial" w:hAnsi="Arial" w:eastAsia="Arial MT" w:cs="Arial"/>
                <w:color w:val="231F20"/>
                <w:spacing w:val="-8"/>
                <w:sz w:val="20"/>
                <w:szCs w:val="20"/>
              </w:rPr>
              <w:t>Dishcloths, tea towels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6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="00983E21" w:rsidP="00B07A4B" w:rsidRDefault="00983E21" w14:paraId="07CF746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6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6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="00983E21" w:rsidP="00E15E87" w:rsidRDefault="00983E21" w14:paraId="07CF746F" w14:textId="77777777" w14:noSpellErr="1">
            <w:pPr>
              <w:spacing w:before="69"/>
              <w:ind w:left="108" w:right="-20"/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</w:pPr>
            <w:r w:rsidR="00983E21">
              <w:rPr>
                <w:rFonts w:ascii="Arial MT" w:hAnsi="Arial MT" w:eastAsia="Arial MT" w:cs="Arial MT"/>
                <w:color w:val="231F20"/>
                <w:spacing w:val="-18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o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eu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b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h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u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sh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rge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s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 xml:space="preserve">r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h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e</w:t>
            </w:r>
            <w:r w:rsidR="00983E21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vi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x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h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av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n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fl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il</w:t>
            </w:r>
            <w:r w:rsidR="00983E21"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rea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hou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i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 xml:space="preserve">r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bookmarkStart w:name="_Int_zHhTFMAX" w:id="845009160"/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all</w:t>
            </w:r>
            <w:r w:rsidR="00983E21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bookmarkEnd w:id="845009160"/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</w:tc>
      </w:tr>
      <w:tr w:rsidR="00983E21" w:rsidTr="4E07A41F" w14:paraId="07CF747A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0C0679" w:rsidR="00983E21" w:rsidP="00B07A4B" w:rsidRDefault="00983E21" w14:paraId="07CF7471" w14:textId="77777777">
            <w:pPr>
              <w:spacing w:before="71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  <w:r w:rsidRPr="000C067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</w:t>
            </w:r>
            <w:r w:rsidRPr="000C067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st</w:t>
            </w:r>
            <w:r w:rsidRPr="000C0679">
              <w:rPr>
                <w:rFonts w:ascii="Arial" w:hAnsi="Arial" w:eastAsia="Arial MT" w:cs="Arial"/>
                <w:color w:val="231F20"/>
                <w:sz w:val="20"/>
                <w:szCs w:val="20"/>
              </w:rPr>
              <w:t>e</w:t>
            </w:r>
            <w:r w:rsidRPr="000C067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in</w:t>
            </w:r>
            <w:r w:rsidRPr="000C0679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  <w:r w:rsidRPr="000C067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n</w:t>
            </w:r>
            <w:r w:rsidRPr="000C0679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0C067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0C0679">
              <w:rPr>
                <w:rFonts w:ascii="Arial" w:hAnsi="Arial" w:eastAsia="Arial MT" w:cs="Arial"/>
                <w:color w:val="231F20"/>
                <w:spacing w:val="-3"/>
                <w:sz w:val="20"/>
                <w:szCs w:val="20"/>
              </w:rPr>
              <w:t>l</w:t>
            </w:r>
            <w:r w:rsidRPr="000C0679">
              <w:rPr>
                <w:rFonts w:ascii="Arial" w:hAnsi="Arial" w:eastAsia="Arial MT" w:cs="Arial"/>
                <w:color w:val="231F20"/>
                <w:spacing w:val="-1"/>
                <w:sz w:val="20"/>
                <w:szCs w:val="20"/>
              </w:rPr>
              <w:t>i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d</w:t>
            </w:r>
            <w:r w:rsidRPr="000C0679">
              <w:rPr>
                <w:rFonts w:ascii="Arial" w:hAnsi="Arial" w:eastAsia="Arial MT" w:cs="Arial"/>
                <w:color w:val="231F2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7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0C0679" w:rsidR="00983E21" w:rsidP="00B07A4B" w:rsidRDefault="00983E21" w14:paraId="07CF747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7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7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="00983E21" w:rsidP="00B07A4B" w:rsidRDefault="00983E21" w14:paraId="07CF7476" w14:textId="77777777">
            <w:pPr>
              <w:spacing w:before="69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houl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n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4"/>
                <w:sz w:val="19"/>
                <w:szCs w:val="19"/>
              </w:rPr>
              <w:t>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e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m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p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e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77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m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v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ag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78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Cl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si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g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rge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i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f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79" w14:textId="77777777" w14:noSpellErr="1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bookmarkStart w:name="_Int_MO5HiSmu" w:id="1006249513"/>
            <w:r w:rsidR="00983E21"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bookmarkEnd w:id="1006249513"/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5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all</w:t>
            </w:r>
            <w:r w:rsidR="00983E21"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</w:tc>
      </w:tr>
      <w:tr w:rsidR="00983E21" w:rsidTr="4E07A41F" w14:paraId="07CF7483" w14:textId="77777777">
        <w:trPr>
          <w:cantSplit/>
          <w:trHeight w:val="791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0C0679" w:rsidR="00983E21" w:rsidP="00B07A4B" w:rsidRDefault="00983E21" w14:paraId="07CF747B" w14:textId="77777777">
            <w:pPr>
              <w:spacing w:before="71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  <w:r w:rsidRPr="000C067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>W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as</w:t>
            </w:r>
            <w:r w:rsidRPr="000C0679">
              <w:rPr>
                <w:rFonts w:ascii="Arial" w:hAnsi="Arial" w:eastAsia="Arial MT" w:cs="Arial"/>
                <w:color w:val="231F20"/>
                <w:spacing w:val="2"/>
                <w:sz w:val="20"/>
                <w:szCs w:val="20"/>
              </w:rPr>
              <w:t>h-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han</w:t>
            </w:r>
            <w:r w:rsidRPr="000C0679">
              <w:rPr>
                <w:rFonts w:ascii="Arial" w:hAnsi="Arial" w:eastAsia="Arial MT" w:cs="Arial"/>
                <w:color w:val="231F20"/>
                <w:sz w:val="20"/>
                <w:szCs w:val="20"/>
              </w:rPr>
              <w:t>d</w:t>
            </w:r>
            <w:r w:rsidRPr="000C0679">
              <w:rPr>
                <w:rFonts w:ascii="Arial" w:hAnsi="Arial" w:eastAsia="Arial MT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0C0679">
              <w:rPr>
                <w:rFonts w:ascii="Arial" w:hAnsi="Arial" w:eastAsia="Arial MT" w:cs="Arial"/>
                <w:color w:val="231F20"/>
                <w:spacing w:val="-2"/>
                <w:sz w:val="20"/>
                <w:szCs w:val="20"/>
              </w:rPr>
              <w:t>basins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7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</w:tcPr>
          <w:p w:rsidRPr="000C0679" w:rsidR="00983E21" w:rsidP="00B07A4B" w:rsidRDefault="00983E21" w14:paraId="07CF747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7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Pr="009A2074" w:rsidR="00983E21" w:rsidP="00B07A4B" w:rsidRDefault="00983E21" w14:paraId="07CF747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tcMar/>
          </w:tcPr>
          <w:p w:rsidR="00983E21" w:rsidP="00B07A4B" w:rsidRDefault="00983E21" w14:paraId="07CF7480" w14:textId="77777777">
            <w:pPr>
              <w:spacing w:before="69"/>
              <w:ind w:left="109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b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gl</w:t>
            </w:r>
            <w:r>
              <w:rPr>
                <w:rFonts w:ascii="Arial MT" w:hAnsi="Arial MT" w:eastAsia="Arial MT" w:cs="Arial MT"/>
                <w:color w:val="231F20"/>
                <w:spacing w:val="-5"/>
                <w:sz w:val="19"/>
                <w:szCs w:val="19"/>
              </w:rPr>
              <w:t>ov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Cl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si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f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(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l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u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ma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f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ture</w:t>
            </w:r>
            <w:r>
              <w:rPr>
                <w:rFonts w:ascii="Arial MT" w:hAnsi="Arial MT" w:eastAsia="Arial MT" w:cs="Arial MT"/>
                <w:color w:val="231F20"/>
                <w:spacing w:val="3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10"/>
                <w:sz w:val="19"/>
                <w:szCs w:val="19"/>
              </w:rPr>
              <w:t>’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1"/>
                <w:sz w:val="19"/>
                <w:szCs w:val="19"/>
              </w:rPr>
              <w:t>r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u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i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o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.</w:t>
            </w:r>
          </w:p>
          <w:p w:rsidR="00983E21" w:rsidP="00B07A4B" w:rsidRDefault="00983E21" w14:paraId="07CF7481" w14:textId="77777777">
            <w:pPr>
              <w:spacing w:before="41"/>
              <w:ind w:left="109" w:right="-20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Clea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basin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,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p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si</w:t>
            </w:r>
            <w:r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n</w:t>
            </w:r>
            <w:r>
              <w:rPr>
                <w:rFonts w:ascii="Arial MT" w:hAnsi="Arial MT" w:eastAsia="Arial MT" w:cs="Arial MT"/>
                <w:color w:val="231F20"/>
                <w:spacing w:val="-4"/>
                <w:sz w:val="19"/>
                <w:szCs w:val="19"/>
              </w:rPr>
              <w:t>k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s</w:t>
            </w:r>
            <w:r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ughl</w:t>
            </w:r>
            <w:r>
              <w:rPr>
                <w:rFonts w:ascii="Arial MT" w:hAnsi="Arial MT" w:eastAsia="Arial MT" w:cs="Arial MT"/>
                <w:color w:val="231F20"/>
                <w:spacing w:val="-13"/>
                <w:sz w:val="19"/>
                <w:szCs w:val="19"/>
              </w:rPr>
              <w:t>y</w:t>
            </w:r>
            <w:r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  <w:p w:rsidR="00983E21" w:rsidP="00B07A4B" w:rsidRDefault="00983E21" w14:paraId="07CF7482" w14:textId="77777777">
            <w:pPr>
              <w:spacing w:before="41"/>
              <w:ind w:left="109" w:right="-20"/>
              <w:rPr>
                <w:rFonts w:ascii="Arial MT" w:hAnsi="Arial MT" w:eastAsia="Arial MT" w:cs="Arial MT"/>
                <w:sz w:val="19"/>
                <w:szCs w:val="19"/>
              </w:rPr>
            </w:pPr>
            <w:r w:rsidR="00983E21">
              <w:rPr>
                <w:rFonts w:ascii="Times New Roman" w:hAnsi="Times New Roman" w:eastAsia="Times New Roman" w:cs="Times New Roman"/>
                <w:color w:val="231F20"/>
                <w:w w:val="131"/>
                <w:sz w:val="19"/>
                <w:szCs w:val="19"/>
              </w:rPr>
              <w:t>•</w:t>
            </w:r>
            <w:r w:rsidR="00983E21">
              <w:rPr>
                <w:rFonts w:ascii="Times New Roman" w:hAnsi="Times New Roman" w:eastAsia="Times New Roman" w:cs="Times New Roman"/>
                <w:color w:val="231F20"/>
                <w:spacing w:val="51"/>
                <w:w w:val="131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ns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roughl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y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i</w:t>
            </w:r>
            <w:r w:rsidR="00983E21">
              <w:rPr>
                <w:rFonts w:ascii="Arial MT" w:hAnsi="Arial MT" w:eastAsia="Arial MT" w:cs="Arial MT"/>
                <w:color w:val="231F20"/>
                <w:spacing w:val="-1"/>
                <w:sz w:val="19"/>
                <w:szCs w:val="19"/>
              </w:rPr>
              <w:t>t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h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c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lea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n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wat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e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n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d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ll</w:t>
            </w:r>
            <w:r w:rsidR="00983E2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o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w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5C233DE1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he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00983E21">
              <w:rPr>
                <w:rFonts w:ascii="Arial MT" w:hAnsi="Arial MT" w:eastAsia="Arial MT" w:cs="Arial MT"/>
                <w:color w:val="231F20"/>
                <w:spacing w:val="-2"/>
                <w:sz w:val="19"/>
                <w:szCs w:val="19"/>
              </w:rPr>
              <w:t>ai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r</w:t>
            </w:r>
            <w:r w:rsidR="00983E21">
              <w:rPr>
                <w:rFonts w:ascii="Arial MT" w:hAnsi="Arial MT" w:eastAsia="Arial MT" w:cs="Arial MT"/>
                <w:color w:val="231F20"/>
                <w:spacing w:val="-6"/>
                <w:sz w:val="19"/>
                <w:szCs w:val="19"/>
              </w:rPr>
              <w:t xml:space="preserve"> </w:t>
            </w:r>
            <w:r w:rsidR="76CE6CEF">
              <w:rPr>
                <w:rFonts w:ascii="Arial MT" w:hAnsi="Arial MT" w:eastAsia="Arial MT" w:cs="Arial MT"/>
                <w:color w:val="231F20"/>
                <w:spacing w:val="-3"/>
                <w:sz w:val="19"/>
                <w:szCs w:val="19"/>
              </w:rPr>
              <w:t>to dry</w:t>
            </w:r>
            <w:r w:rsidR="00983E21">
              <w:rPr>
                <w:rFonts w:ascii="Arial MT" w:hAnsi="Arial MT" w:eastAsia="Arial MT" w:cs="Arial MT"/>
                <w:color w:val="231F20"/>
                <w:sz w:val="19"/>
                <w:szCs w:val="19"/>
              </w:rPr>
              <w:t>.</w:t>
            </w:r>
          </w:p>
        </w:tc>
      </w:tr>
    </w:tbl>
    <w:p w:rsidR="000018AF" w:rsidP="000018AF" w:rsidRDefault="000018AF" w14:paraId="07CF7484" w14:textId="77777777">
      <w:pPr>
        <w:spacing w:before="2" w:after="0" w:line="130" w:lineRule="exact"/>
        <w:rPr>
          <w:sz w:val="13"/>
          <w:szCs w:val="13"/>
        </w:rPr>
      </w:pPr>
    </w:p>
    <w:p w:rsidR="000018AF" w:rsidP="000018AF" w:rsidRDefault="000018AF" w14:paraId="07CF7485" w14:textId="77777777">
      <w:pPr>
        <w:spacing w:before="39" w:after="0" w:line="240" w:lineRule="auto"/>
        <w:ind w:left="107" w:right="-20"/>
      </w:pP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l</w:t>
      </w:r>
      <w:r>
        <w:rPr>
          <w:rFonts w:ascii="Arial MT" w:hAnsi="Arial MT" w:eastAsia="Arial MT" w:cs="Arial MT"/>
          <w:color w:val="231F20"/>
          <w:sz w:val="19"/>
          <w:szCs w:val="19"/>
        </w:rPr>
        <w:t>l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u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b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n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c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mu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b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u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bl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f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s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n</w:t>
      </w:r>
      <w:r>
        <w:rPr>
          <w:rFonts w:ascii="Arial MT" w:hAnsi="Arial MT" w:eastAsia="Arial MT" w:cs="Arial MT"/>
          <w:color w:val="231F20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se</w:t>
      </w:r>
      <w:r>
        <w:rPr>
          <w:rFonts w:ascii="Arial MT" w:hAnsi="Arial MT" w:eastAsia="Arial MT" w:cs="Arial MT"/>
          <w:color w:val="231F20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cc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rdan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c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w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z w:val="19"/>
          <w:szCs w:val="19"/>
        </w:rPr>
        <w:t>h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ma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f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z w:val="19"/>
          <w:szCs w:val="19"/>
        </w:rPr>
        <w:t>c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ture</w:t>
      </w:r>
      <w:r>
        <w:rPr>
          <w:rFonts w:ascii="Arial MT" w:hAnsi="Arial MT" w:eastAsia="Arial MT" w:cs="Arial MT"/>
          <w:color w:val="231F20"/>
          <w:spacing w:val="3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10"/>
          <w:sz w:val="19"/>
          <w:szCs w:val="19"/>
        </w:rPr>
        <w:t>’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se</w:t>
      </w:r>
      <w:r>
        <w:rPr>
          <w:rFonts w:ascii="Arial MT" w:hAnsi="Arial MT" w:eastAsia="Arial MT" w:cs="Arial MT"/>
          <w:color w:val="231F20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g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u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n</w:t>
      </w:r>
      <w:r>
        <w:rPr>
          <w:rFonts w:ascii="Arial MT" w:hAnsi="Arial MT" w:eastAsia="Arial MT" w:cs="Arial MT"/>
          <w:color w:val="231F20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l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u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i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t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.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Se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CO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HH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z w:val="19"/>
          <w:szCs w:val="19"/>
        </w:rPr>
        <w:t>ta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She</w:t>
      </w:r>
      <w:r>
        <w:rPr>
          <w:rFonts w:ascii="Arial MT" w:hAnsi="Arial MT" w:eastAsia="Arial MT" w:cs="Arial MT"/>
          <w:color w:val="231F20"/>
          <w:spacing w:val="-4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f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hi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f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m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i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pacing w:val="-4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z w:val="19"/>
          <w:szCs w:val="19"/>
        </w:rPr>
        <w:t>.</w:t>
      </w:r>
    </w:p>
    <w:p w:rsidRPr="00552494" w:rsidR="000018AF" w:rsidP="000018AF" w:rsidRDefault="00994129" w14:paraId="07CF7486" w14:textId="77777777">
      <w:pPr>
        <w:spacing w:after="0"/>
        <w:rPr>
          <w:color w:val="4BACC6" w:themeColor="accent5"/>
        </w:rPr>
      </w:pPr>
      <w:r w:rsidRPr="00552494">
        <w:rPr>
          <w:rFonts w:ascii="Arial MT" w:hAnsi="Arial MT" w:eastAsia="Arial MT" w:cs="Arial MT"/>
          <w:color w:val="4BACC6" w:themeColor="accent5"/>
          <w:spacing w:val="-3"/>
          <w:position w:val="1"/>
          <w:sz w:val="36"/>
          <w:szCs w:val="36"/>
        </w:rPr>
        <w:lastRenderedPageBreak/>
        <w:t>Kitchen Manual A</w:t>
      </w:r>
      <w:r w:rsidRP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p</w:t>
      </w:r>
      <w:r w:rsidRPr="00552494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p</w:t>
      </w:r>
      <w:r w:rsidRPr="00552494">
        <w:rPr>
          <w:rFonts w:ascii="Arial MT" w:hAnsi="Arial MT" w:eastAsia="Arial MT" w:cs="Arial MT"/>
          <w:color w:val="4BACC6" w:themeColor="accent5"/>
          <w:spacing w:val="-8"/>
          <w:position w:val="1"/>
          <w:sz w:val="36"/>
          <w:szCs w:val="36"/>
        </w:rPr>
        <w:t>en</w:t>
      </w:r>
      <w:r w:rsidRPr="00552494">
        <w:rPr>
          <w:rFonts w:ascii="Arial MT" w:hAnsi="Arial MT" w:eastAsia="Arial MT" w:cs="Arial MT"/>
          <w:color w:val="4BACC6" w:themeColor="accent5"/>
          <w:spacing w:val="-10"/>
          <w:position w:val="1"/>
          <w:sz w:val="36"/>
          <w:szCs w:val="36"/>
        </w:rPr>
        <w:t>d</w:t>
      </w:r>
      <w:r w:rsidRPr="00552494">
        <w:rPr>
          <w:rFonts w:ascii="Arial MT" w:hAnsi="Arial MT" w:eastAsia="Arial MT" w:cs="Arial MT"/>
          <w:color w:val="4BACC6" w:themeColor="accent5"/>
          <w:spacing w:val="-7"/>
          <w:position w:val="1"/>
          <w:sz w:val="36"/>
          <w:szCs w:val="36"/>
        </w:rPr>
        <w:t>i</w:t>
      </w:r>
      <w:r w:rsidRPr="00552494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x</w:t>
      </w:r>
      <w:r w:rsidRPr="00552494">
        <w:rPr>
          <w:rFonts w:ascii="Arial MT" w:hAnsi="Arial MT" w:eastAsia="Arial MT" w:cs="Arial MT"/>
          <w:color w:val="4BACC6" w:themeColor="accent5"/>
          <w:spacing w:val="-11"/>
          <w:position w:val="1"/>
          <w:sz w:val="36"/>
          <w:szCs w:val="36"/>
        </w:rPr>
        <w:t xml:space="preserve"> </w:t>
      </w:r>
      <w:r w:rsidRPr="00552494">
        <w:rPr>
          <w:rFonts w:ascii="Arial MT" w:hAnsi="Arial MT" w:eastAsia="Arial MT" w:cs="Arial MT"/>
          <w:color w:val="4BACC6" w:themeColor="accent5"/>
          <w:position w:val="1"/>
          <w:sz w:val="36"/>
          <w:szCs w:val="36"/>
        </w:rPr>
        <w:t>1</w:t>
      </w:r>
    </w:p>
    <w:p w:rsidRPr="00552494" w:rsidR="000018AF" w:rsidP="000018AF" w:rsidRDefault="00E15E87" w14:paraId="07CF7487" w14:textId="77777777">
      <w:pPr>
        <w:spacing w:after="0" w:line="200" w:lineRule="exact"/>
        <w:rPr>
          <w:rFonts w:ascii="Arial" w:hAnsi="Arial" w:cs="Arial"/>
          <w:color w:val="4BACC6" w:themeColor="accent5"/>
          <w:sz w:val="20"/>
          <w:szCs w:val="20"/>
        </w:rPr>
      </w:pPr>
      <w:r w:rsidRPr="00552494">
        <w:rPr>
          <w:rFonts w:ascii="Arial" w:hAnsi="Arial" w:cs="Arial"/>
          <w:b/>
          <w:color w:val="4BACC6" w:themeColor="accent5"/>
          <w:sz w:val="24"/>
          <w:szCs w:val="24"/>
        </w:rPr>
        <w:t>A</w:t>
      </w:r>
      <w:r w:rsidRPr="00552494" w:rsidR="00CC3755">
        <w:rPr>
          <w:rFonts w:ascii="Arial" w:hAnsi="Arial" w:cs="Arial"/>
          <w:b/>
          <w:color w:val="4BACC6" w:themeColor="accent5"/>
          <w:sz w:val="24"/>
          <w:szCs w:val="24"/>
        </w:rPr>
        <w:t>dditional items</w:t>
      </w:r>
      <w:r w:rsidRPr="00552494" w:rsidR="00CC3755">
        <w:rPr>
          <w:rFonts w:ascii="Arial" w:hAnsi="Arial" w:cs="Arial"/>
          <w:color w:val="4BACC6" w:themeColor="accent5"/>
          <w:sz w:val="24"/>
          <w:szCs w:val="24"/>
        </w:rPr>
        <w:t xml:space="preserve">    Name of kitchen: </w:t>
      </w:r>
    </w:p>
    <w:p w:rsidR="00CC3755" w:rsidP="000018AF" w:rsidRDefault="00CC3755" w14:paraId="07CF7488" w14:textId="7777777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6"/>
        <w:gridCol w:w="425"/>
        <w:gridCol w:w="425"/>
        <w:gridCol w:w="425"/>
        <w:gridCol w:w="10773"/>
      </w:tblGrid>
      <w:tr w:rsidRPr="00044F8E" w:rsidR="00CC3755" w:rsidTr="00E15E87" w14:paraId="07CF748C" w14:textId="77777777">
        <w:tc>
          <w:tcPr>
            <w:tcW w:w="2977" w:type="dxa"/>
            <w:shd w:val="clear" w:color="auto" w:fill="000000" w:themeFill="text1"/>
          </w:tcPr>
          <w:p w:rsidRPr="00044F8E" w:rsidR="00CC3755" w:rsidP="00803B2C" w:rsidRDefault="00CC3755" w14:paraId="07CF748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0000" w:themeFill="text1"/>
          </w:tcPr>
          <w:p w:rsidRPr="00044F8E" w:rsidR="00CC3755" w:rsidP="00803B2C" w:rsidRDefault="00CC3755" w14:paraId="07CF748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000000" w:themeFill="text1"/>
          </w:tcPr>
          <w:p w:rsidRPr="00044F8E" w:rsidR="00CC3755" w:rsidP="00803B2C" w:rsidRDefault="00CC3755" w14:paraId="07CF748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044F8E" w:rsidR="00CC3755" w:rsidTr="00E15E87" w14:paraId="07CF7490" w14:textId="77777777">
        <w:tc>
          <w:tcPr>
            <w:tcW w:w="2977" w:type="dxa"/>
            <w:vMerge w:val="restart"/>
            <w:shd w:val="clear" w:color="auto" w:fill="000000" w:themeFill="text1"/>
          </w:tcPr>
          <w:p w:rsidRPr="00044F8E" w:rsidR="00CC3755" w:rsidP="00803B2C" w:rsidRDefault="00CC3755" w14:paraId="07CF748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01" w:type="dxa"/>
            <w:gridSpan w:val="4"/>
            <w:shd w:val="clear" w:color="auto" w:fill="000000" w:themeFill="text1"/>
          </w:tcPr>
          <w:p w:rsidRPr="00044F8E" w:rsidR="00CC3755" w:rsidP="00803B2C" w:rsidRDefault="00CC3755" w14:paraId="07CF748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Cleaning rate</w:t>
            </w:r>
          </w:p>
        </w:tc>
        <w:tc>
          <w:tcPr>
            <w:tcW w:w="10773" w:type="dxa"/>
            <w:vMerge w:val="restart"/>
            <w:shd w:val="clear" w:color="auto" w:fill="000000" w:themeFill="text1"/>
          </w:tcPr>
          <w:p w:rsidRPr="00044F8E" w:rsidR="00CC3755" w:rsidP="00803B2C" w:rsidRDefault="00CC3755" w14:paraId="07CF748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 xml:space="preserve">Method of cleaning </w:t>
            </w:r>
          </w:p>
        </w:tc>
      </w:tr>
      <w:tr w:rsidRPr="00044F8E" w:rsidR="00CC3755" w:rsidTr="00E15E87" w14:paraId="07CF7497" w14:textId="77777777">
        <w:trPr>
          <w:cantSplit/>
          <w:trHeight w:val="1134"/>
        </w:trPr>
        <w:tc>
          <w:tcPr>
            <w:tcW w:w="2977" w:type="dxa"/>
            <w:vMerge/>
          </w:tcPr>
          <w:p w:rsidRPr="00044F8E" w:rsidR="00CC3755" w:rsidP="00803B2C" w:rsidRDefault="00CC3755" w14:paraId="07CF749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Pr="00044F8E" w:rsidR="00CC3755" w:rsidP="00803B2C" w:rsidRDefault="00CC3755" w14:paraId="07CF7492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After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Pr="00044F8E" w:rsidR="00CC3755" w:rsidP="00803B2C" w:rsidRDefault="00CC3755" w14:paraId="07CF7493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Pr="00044F8E" w:rsidR="00CC3755" w:rsidP="00803B2C" w:rsidRDefault="00CC3755" w14:paraId="07CF7494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Pr="00044F8E" w:rsidR="00CC3755" w:rsidP="00803B2C" w:rsidRDefault="00CC3755" w14:paraId="07CF7495" w14:textId="777777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44F8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773" w:type="dxa"/>
            <w:vMerge/>
          </w:tcPr>
          <w:p w:rsidRPr="00044F8E" w:rsidR="00CC3755" w:rsidP="00803B2C" w:rsidRDefault="00CC3755" w14:paraId="07CF749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55" w:rsidTr="00E15E87" w14:paraId="07CF74A5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</w:tcPr>
          <w:p w:rsidRPr="000C0679" w:rsidR="00CC3755" w:rsidP="00803B2C" w:rsidRDefault="00CC3755" w14:paraId="07CF7498" w14:textId="77777777">
            <w:pPr>
              <w:spacing w:before="71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Pr="009A2074" w:rsidR="00CC3755" w:rsidP="00803B2C" w:rsidRDefault="00CC3755" w14:paraId="07CF749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0C0679" w:rsidR="00CC3755" w:rsidP="00803B2C" w:rsidRDefault="00CC3755" w14:paraId="07CF749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9A2074" w:rsidR="00CC3755" w:rsidP="00803B2C" w:rsidRDefault="00CC3755" w14:paraId="07CF749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9A2074" w:rsidR="00CC3755" w:rsidP="00803B2C" w:rsidRDefault="00CC3755" w14:paraId="07CF749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</w:tcPr>
          <w:p w:rsidR="00CC3755" w:rsidP="00803B2C" w:rsidRDefault="00CC3755" w14:paraId="07CF749D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9E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9F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0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1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2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3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4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</w:tc>
      </w:tr>
      <w:tr w:rsidR="00CC3755" w:rsidTr="00E15E87" w14:paraId="07CF74B3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</w:tcPr>
          <w:p w:rsidRPr="000C0679" w:rsidR="00CC3755" w:rsidP="00803B2C" w:rsidRDefault="00CC3755" w14:paraId="07CF74A6" w14:textId="77777777">
            <w:pPr>
              <w:spacing w:before="71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Pr="009A2074" w:rsidR="00CC3755" w:rsidP="00803B2C" w:rsidRDefault="00CC3755" w14:paraId="07CF74A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0C0679" w:rsidR="00CC3755" w:rsidP="00803B2C" w:rsidRDefault="00CC3755" w14:paraId="07CF74A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9A2074" w:rsidR="00CC3755" w:rsidP="00803B2C" w:rsidRDefault="00CC3755" w14:paraId="07CF74A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9A2074" w:rsidR="00CC3755" w:rsidP="00803B2C" w:rsidRDefault="00CC3755" w14:paraId="07CF74A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</w:tcPr>
          <w:p w:rsidR="00CC3755" w:rsidP="00803B2C" w:rsidRDefault="00CC3755" w14:paraId="07CF74AB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C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D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E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AF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0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1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2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</w:tc>
      </w:tr>
      <w:tr w:rsidR="00CC3755" w:rsidTr="00E15E87" w14:paraId="07CF74C1" w14:textId="77777777">
        <w:trPr>
          <w:cantSplit/>
          <w:trHeight w:val="1134"/>
        </w:trPr>
        <w:tc>
          <w:tcPr>
            <w:tcW w:w="2977" w:type="dxa"/>
            <w:shd w:val="clear" w:color="auto" w:fill="F2F2F2" w:themeFill="background1" w:themeFillShade="F2"/>
          </w:tcPr>
          <w:p w:rsidRPr="000C0679" w:rsidR="00CC3755" w:rsidP="00803B2C" w:rsidRDefault="00CC3755" w14:paraId="07CF74B4" w14:textId="77777777">
            <w:pPr>
              <w:spacing w:before="71"/>
              <w:ind w:right="-20"/>
              <w:rPr>
                <w:rFonts w:ascii="Arial" w:hAnsi="Arial" w:eastAsia="Arial MT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Pr="009A2074" w:rsidR="00CC3755" w:rsidP="00803B2C" w:rsidRDefault="00CC3755" w14:paraId="07CF74B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0C0679" w:rsidR="00CC3755" w:rsidP="00803B2C" w:rsidRDefault="00CC3755" w14:paraId="07CF74B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9A2074" w:rsidR="00CC3755" w:rsidP="00803B2C" w:rsidRDefault="00CC3755" w14:paraId="07CF74B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Pr="009A2074" w:rsidR="00CC3755" w:rsidP="00803B2C" w:rsidRDefault="00CC3755" w14:paraId="07CF74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</w:tcPr>
          <w:p w:rsidR="00CC3755" w:rsidP="00803B2C" w:rsidRDefault="00CC3755" w14:paraId="07CF74B9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A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B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C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D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E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BF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  <w:p w:rsidR="00CC3755" w:rsidP="00803B2C" w:rsidRDefault="00CC3755" w14:paraId="07CF74C0" w14:textId="77777777">
            <w:pPr>
              <w:spacing w:before="41"/>
              <w:ind w:left="108" w:right="-20"/>
              <w:rPr>
                <w:rFonts w:ascii="Arial MT" w:hAnsi="Arial MT" w:eastAsia="Arial MT" w:cs="Arial MT"/>
                <w:sz w:val="19"/>
                <w:szCs w:val="19"/>
              </w:rPr>
            </w:pPr>
          </w:p>
        </w:tc>
      </w:tr>
    </w:tbl>
    <w:p w:rsidR="00CC3755" w:rsidP="00CC3755" w:rsidRDefault="00CC3755" w14:paraId="07CF74C2" w14:textId="77777777">
      <w:pPr>
        <w:spacing w:before="39" w:after="0" w:line="240" w:lineRule="auto"/>
        <w:ind w:left="107" w:right="-20"/>
      </w:pP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l</w:t>
      </w:r>
      <w:r>
        <w:rPr>
          <w:rFonts w:ascii="Arial MT" w:hAnsi="Arial MT" w:eastAsia="Arial MT" w:cs="Arial MT"/>
          <w:color w:val="231F20"/>
          <w:sz w:val="19"/>
          <w:szCs w:val="19"/>
        </w:rPr>
        <w:t>l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u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b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n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c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mu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b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u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bl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f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s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n</w:t>
      </w:r>
      <w:r>
        <w:rPr>
          <w:rFonts w:ascii="Arial MT" w:hAnsi="Arial MT" w:eastAsia="Arial MT" w:cs="Arial MT"/>
          <w:color w:val="231F20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se</w:t>
      </w:r>
      <w:r>
        <w:rPr>
          <w:rFonts w:ascii="Arial MT" w:hAnsi="Arial MT" w:eastAsia="Arial MT" w:cs="Arial MT"/>
          <w:color w:val="231F20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cc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rdan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c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w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z w:val="19"/>
          <w:szCs w:val="19"/>
        </w:rPr>
        <w:t>h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ma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f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z w:val="19"/>
          <w:szCs w:val="19"/>
        </w:rPr>
        <w:t>c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ture</w:t>
      </w:r>
      <w:r>
        <w:rPr>
          <w:rFonts w:ascii="Arial MT" w:hAnsi="Arial MT" w:eastAsia="Arial MT" w:cs="Arial MT"/>
          <w:color w:val="231F20"/>
          <w:spacing w:val="3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10"/>
          <w:sz w:val="19"/>
          <w:szCs w:val="19"/>
        </w:rPr>
        <w:t>’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use</w:t>
      </w:r>
      <w:r>
        <w:rPr>
          <w:rFonts w:ascii="Arial MT" w:hAnsi="Arial MT" w:eastAsia="Arial MT" w:cs="Arial MT"/>
          <w:color w:val="231F20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g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u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an</w:t>
      </w:r>
      <w:r>
        <w:rPr>
          <w:rFonts w:ascii="Arial MT" w:hAnsi="Arial MT" w:eastAsia="Arial MT" w:cs="Arial MT"/>
          <w:color w:val="231F20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l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u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i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t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.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Se</w:t>
      </w:r>
      <w:r>
        <w:rPr>
          <w:rFonts w:ascii="Arial MT" w:hAnsi="Arial MT" w:eastAsia="Arial MT" w:cs="Arial MT"/>
          <w:color w:val="231F20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CO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z w:val="19"/>
          <w:szCs w:val="19"/>
        </w:rPr>
        <w:t>HH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D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z w:val="19"/>
          <w:szCs w:val="19"/>
        </w:rPr>
        <w:t>ta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She</w:t>
      </w:r>
      <w:r>
        <w:rPr>
          <w:rFonts w:ascii="Arial MT" w:hAnsi="Arial MT" w:eastAsia="Arial MT" w:cs="Arial MT"/>
          <w:color w:val="231F20"/>
          <w:spacing w:val="-4"/>
          <w:sz w:val="19"/>
          <w:szCs w:val="19"/>
        </w:rPr>
        <w:t>e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f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hi</w:t>
      </w:r>
      <w:r>
        <w:rPr>
          <w:rFonts w:ascii="Arial MT" w:hAnsi="Arial MT" w:eastAsia="Arial MT" w:cs="Arial MT"/>
          <w:color w:val="231F20"/>
          <w:sz w:val="19"/>
          <w:szCs w:val="19"/>
        </w:rPr>
        <w:t>s</w:t>
      </w:r>
      <w:r>
        <w:rPr>
          <w:rFonts w:ascii="Arial MT" w:hAnsi="Arial MT" w:eastAsia="Arial MT" w:cs="Arial MT"/>
          <w:color w:val="231F20"/>
          <w:spacing w:val="-6"/>
          <w:sz w:val="19"/>
          <w:szCs w:val="19"/>
        </w:rPr>
        <w:t xml:space="preserve"> 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i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f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pacing w:val="1"/>
          <w:sz w:val="19"/>
          <w:szCs w:val="19"/>
        </w:rPr>
        <w:t>r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m</w:t>
      </w:r>
      <w:r>
        <w:rPr>
          <w:rFonts w:ascii="Arial MT" w:hAnsi="Arial MT" w:eastAsia="Arial MT" w:cs="Arial MT"/>
          <w:color w:val="231F20"/>
          <w:spacing w:val="-3"/>
          <w:sz w:val="19"/>
          <w:szCs w:val="19"/>
        </w:rPr>
        <w:t>a</w:t>
      </w:r>
      <w:r>
        <w:rPr>
          <w:rFonts w:ascii="Arial MT" w:hAnsi="Arial MT" w:eastAsia="Arial MT" w:cs="Arial MT"/>
          <w:color w:val="231F20"/>
          <w:spacing w:val="-1"/>
          <w:sz w:val="19"/>
          <w:szCs w:val="19"/>
        </w:rPr>
        <w:t>ti</w:t>
      </w:r>
      <w:r>
        <w:rPr>
          <w:rFonts w:ascii="Arial MT" w:hAnsi="Arial MT" w:eastAsia="Arial MT" w:cs="Arial MT"/>
          <w:color w:val="231F20"/>
          <w:spacing w:val="-2"/>
          <w:sz w:val="19"/>
          <w:szCs w:val="19"/>
        </w:rPr>
        <w:t>o</w:t>
      </w:r>
      <w:r>
        <w:rPr>
          <w:rFonts w:ascii="Arial MT" w:hAnsi="Arial MT" w:eastAsia="Arial MT" w:cs="Arial MT"/>
          <w:color w:val="231F20"/>
          <w:spacing w:val="-4"/>
          <w:sz w:val="19"/>
          <w:szCs w:val="19"/>
        </w:rPr>
        <w:t>n</w:t>
      </w:r>
      <w:r>
        <w:rPr>
          <w:rFonts w:ascii="Arial MT" w:hAnsi="Arial MT" w:eastAsia="Arial MT" w:cs="Arial MT"/>
          <w:color w:val="231F20"/>
          <w:sz w:val="19"/>
          <w:szCs w:val="19"/>
        </w:rPr>
        <w:t>.</w:t>
      </w:r>
    </w:p>
    <w:p w:rsidR="000018AF" w:rsidP="000018AF" w:rsidRDefault="000018AF" w14:paraId="07CF74C3" w14:textId="77777777">
      <w:pPr>
        <w:spacing w:before="39" w:after="0" w:line="240" w:lineRule="auto"/>
        <w:ind w:left="107" w:right="-20"/>
        <w:rPr>
          <w:rFonts w:ascii="Arial MT" w:hAnsi="Arial MT" w:eastAsia="Arial MT" w:cs="Arial MT"/>
          <w:sz w:val="19"/>
          <w:szCs w:val="19"/>
        </w:rPr>
      </w:pPr>
    </w:p>
    <w:sectPr w:rsidR="000018AF" w:rsidSect="00384697">
      <w:headerReference w:type="even" r:id="rId11"/>
      <w:footerReference w:type="even" r:id="rId12"/>
      <w:footerReference w:type="default" r:id="rId13"/>
      <w:pgSz w:w="16838" w:h="11906" w:orient="landscape"/>
      <w:pgMar w:top="720" w:right="720" w:bottom="426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F3A" w:rsidRDefault="000E076B" w14:paraId="07CF74C8" w14:textId="77777777">
      <w:pPr>
        <w:spacing w:after="0" w:line="240" w:lineRule="auto"/>
      </w:pPr>
      <w:r>
        <w:separator/>
      </w:r>
    </w:p>
  </w:endnote>
  <w:endnote w:type="continuationSeparator" w:id="0">
    <w:p w:rsidR="00AE3F3A" w:rsidRDefault="000E076B" w14:paraId="07CF74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578" w:rsidRDefault="00D15578" w14:paraId="07CF74CB" w14:textId="7777777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6354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84697" w:rsidRDefault="00384697" w14:paraId="07CF74CC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C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C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697" w:rsidRDefault="00384697" w14:paraId="07CF74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F3A" w:rsidRDefault="000E076B" w14:paraId="07CF74C6" w14:textId="77777777">
      <w:pPr>
        <w:spacing w:after="0" w:line="240" w:lineRule="auto"/>
      </w:pPr>
      <w:r>
        <w:separator/>
      </w:r>
    </w:p>
  </w:footnote>
  <w:footnote w:type="continuationSeparator" w:id="0">
    <w:p w:rsidR="00AE3F3A" w:rsidRDefault="000E076B" w14:paraId="07CF74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578" w:rsidRDefault="00D15578" w14:paraId="07CF74CA" w14:textId="77777777">
    <w:pPr>
      <w:spacing w:after="0" w:line="0" w:lineRule="atLeast"/>
      <w:rPr>
        <w:sz w:val="0"/>
        <w:szCs w:val="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5XDRCdvPuC+WfK" int2:id="m19yQa4r">
      <int2:state int2:type="AugLoop_Text_Critique" int2:value="Rejected"/>
    </int2:textHash>
    <int2:bookmark int2:bookmarkName="_Int_zpFLNf9P" int2:invalidationBookmarkName="" int2:hashCode="xZjvsBEBjp5zHq" int2:id="wGUFCw1c">
      <int2:state int2:type="AugLoop_Text_Critique" int2:value="Rejected"/>
    </int2:bookmark>
    <int2:bookmark int2:bookmarkName="_Int_ULVkkG2x" int2:invalidationBookmarkName="" int2:hashCode="IjcUN5X62D7Dqw" int2:id="peAUgNEf">
      <int2:state int2:type="AugLoop_Text_Critique" int2:value="Rejected"/>
    </int2:bookmark>
    <int2:bookmark int2:bookmarkName="_Int_MO5HiSmu" int2:invalidationBookmarkName="" int2:hashCode="OtDjaYJ49Fsq+U" int2:id="72rz633O">
      <int2:state int2:type="AugLoop_Text_Critique" int2:value="Rejected"/>
    </int2:bookmark>
    <int2:bookmark int2:bookmarkName="_Int_zHhTFMAX" int2:invalidationBookmarkName="" int2:hashCode="vmCva9ajDN3xXt" int2:id="3HfmoPih">
      <int2:state int2:type="AugLoop_Text_Critique" int2:value="Rejected"/>
    </int2:bookmark>
    <int2:bookmark int2:bookmarkName="_Int_L1IYQy79" int2:invalidationBookmarkName="" int2:hashCode="5XDRCdvPuC+WfK" int2:id="UXYiY78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72F"/>
    <w:multiLevelType w:val="hybridMultilevel"/>
    <w:tmpl w:val="12E8A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525640"/>
    <w:multiLevelType w:val="hybridMultilevel"/>
    <w:tmpl w:val="210C23EA"/>
    <w:lvl w:ilvl="0" w:tplc="08090001">
      <w:start w:val="1"/>
      <w:numFmt w:val="bullet"/>
      <w:lvlText w:val=""/>
      <w:lvlJc w:val="left"/>
      <w:pPr>
        <w:ind w:left="21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33" w:hanging="360"/>
      </w:pPr>
      <w:rPr>
        <w:rFonts w:hint="default" w:ascii="Wingdings" w:hAnsi="Wingdings"/>
      </w:rPr>
    </w:lvl>
  </w:abstractNum>
  <w:abstractNum w:abstractNumId="2" w15:restartNumberingAfterBreak="0">
    <w:nsid w:val="10715FA3"/>
    <w:multiLevelType w:val="hybridMultilevel"/>
    <w:tmpl w:val="80409A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25EED"/>
    <w:multiLevelType w:val="hybridMultilevel"/>
    <w:tmpl w:val="06069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B92F85"/>
    <w:multiLevelType w:val="hybridMultilevel"/>
    <w:tmpl w:val="73781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1C55F2"/>
    <w:multiLevelType w:val="hybridMultilevel"/>
    <w:tmpl w:val="F5F8C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83BCD"/>
    <w:multiLevelType w:val="hybridMultilevel"/>
    <w:tmpl w:val="7738FD70"/>
    <w:lvl w:ilvl="0" w:tplc="FF121478">
      <w:numFmt w:val="bullet"/>
      <w:lvlText w:val="•"/>
      <w:lvlJc w:val="left"/>
      <w:pPr>
        <w:ind w:left="828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7" w15:restartNumberingAfterBreak="0">
    <w:nsid w:val="20E767DF"/>
    <w:multiLevelType w:val="hybridMultilevel"/>
    <w:tmpl w:val="43928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A23AB"/>
    <w:multiLevelType w:val="hybridMultilevel"/>
    <w:tmpl w:val="03BC855E"/>
    <w:lvl w:ilvl="0" w:tplc="FF12147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164A2F"/>
    <w:multiLevelType w:val="hybridMultilevel"/>
    <w:tmpl w:val="8884B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206253"/>
    <w:multiLevelType w:val="hybridMultilevel"/>
    <w:tmpl w:val="92B6C9BA"/>
    <w:lvl w:ilvl="0" w:tplc="08090001">
      <w:start w:val="1"/>
      <w:numFmt w:val="bullet"/>
      <w:lvlText w:val=""/>
      <w:lvlJc w:val="left"/>
      <w:pPr>
        <w:ind w:left="21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33" w:hanging="360"/>
      </w:pPr>
      <w:rPr>
        <w:rFonts w:hint="default" w:ascii="Wingdings" w:hAnsi="Wingdings"/>
      </w:rPr>
    </w:lvl>
  </w:abstractNum>
  <w:abstractNum w:abstractNumId="11" w15:restartNumberingAfterBreak="0">
    <w:nsid w:val="2ED02061"/>
    <w:multiLevelType w:val="hybridMultilevel"/>
    <w:tmpl w:val="ADD8D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977015"/>
    <w:multiLevelType w:val="hybridMultilevel"/>
    <w:tmpl w:val="2C506C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4D7B9B"/>
    <w:multiLevelType w:val="hybridMultilevel"/>
    <w:tmpl w:val="758A8C00"/>
    <w:lvl w:ilvl="0" w:tplc="08090001">
      <w:start w:val="1"/>
      <w:numFmt w:val="bullet"/>
      <w:lvlText w:val=""/>
      <w:lvlJc w:val="left"/>
      <w:pPr>
        <w:ind w:left="21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33" w:hanging="360"/>
      </w:pPr>
      <w:rPr>
        <w:rFonts w:hint="default" w:ascii="Wingdings" w:hAnsi="Wingdings"/>
      </w:rPr>
    </w:lvl>
  </w:abstractNum>
  <w:abstractNum w:abstractNumId="14" w15:restartNumberingAfterBreak="0">
    <w:nsid w:val="342F219D"/>
    <w:multiLevelType w:val="hybridMultilevel"/>
    <w:tmpl w:val="8D46468E"/>
    <w:lvl w:ilvl="0" w:tplc="FF121478">
      <w:numFmt w:val="bullet"/>
      <w:lvlText w:val="•"/>
      <w:lvlJc w:val="left"/>
      <w:pPr>
        <w:ind w:left="576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5" w15:restartNumberingAfterBreak="0">
    <w:nsid w:val="3966440F"/>
    <w:multiLevelType w:val="hybridMultilevel"/>
    <w:tmpl w:val="83E09852"/>
    <w:lvl w:ilvl="0" w:tplc="B142C2CC">
      <w:numFmt w:val="bullet"/>
      <w:lvlText w:val="•"/>
      <w:lvlJc w:val="left"/>
      <w:pPr>
        <w:ind w:left="468" w:hanging="360"/>
      </w:pPr>
      <w:rPr>
        <w:rFonts w:hint="default" w:ascii="Times New Roman" w:hAnsi="Times New Roman" w:eastAsia="Times New Roman" w:cs="Times New Roman"/>
        <w:color w:val="231F20"/>
        <w:w w:val="13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816E0F"/>
    <w:multiLevelType w:val="hybridMultilevel"/>
    <w:tmpl w:val="0C0221E0"/>
    <w:lvl w:ilvl="0" w:tplc="B142C2CC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231F20"/>
        <w:w w:val="13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4100EF"/>
    <w:multiLevelType w:val="hybridMultilevel"/>
    <w:tmpl w:val="279AA43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8" w15:restartNumberingAfterBreak="0">
    <w:nsid w:val="512C47DA"/>
    <w:multiLevelType w:val="hybridMultilevel"/>
    <w:tmpl w:val="D97AD802"/>
    <w:lvl w:ilvl="0" w:tplc="B142C2CC">
      <w:numFmt w:val="bullet"/>
      <w:lvlText w:val="•"/>
      <w:lvlJc w:val="left"/>
      <w:pPr>
        <w:ind w:left="468" w:hanging="360"/>
      </w:pPr>
      <w:rPr>
        <w:rFonts w:hint="default" w:ascii="Times New Roman" w:hAnsi="Times New Roman" w:eastAsia="Times New Roman" w:cs="Times New Roman"/>
        <w:color w:val="231F20"/>
        <w:w w:val="131"/>
        <w:sz w:val="19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19" w15:restartNumberingAfterBreak="0">
    <w:nsid w:val="531F12C6"/>
    <w:multiLevelType w:val="hybridMultilevel"/>
    <w:tmpl w:val="D820BA96"/>
    <w:lvl w:ilvl="0" w:tplc="08090001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  <w:color w:val="231F20"/>
        <w:w w:val="131"/>
        <w:sz w:val="19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0" w15:restartNumberingAfterBreak="0">
    <w:nsid w:val="53A34FD9"/>
    <w:multiLevelType w:val="hybridMultilevel"/>
    <w:tmpl w:val="A2B6D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BED0B4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A33A12"/>
    <w:multiLevelType w:val="hybridMultilevel"/>
    <w:tmpl w:val="17D6C714"/>
    <w:lvl w:ilvl="0" w:tplc="FF12147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D25360"/>
    <w:multiLevelType w:val="hybridMultilevel"/>
    <w:tmpl w:val="A4303F54"/>
    <w:lvl w:ilvl="0" w:tplc="FF12147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A66272"/>
    <w:multiLevelType w:val="hybridMultilevel"/>
    <w:tmpl w:val="F0F6B09C"/>
    <w:lvl w:ilvl="0" w:tplc="FF121478">
      <w:numFmt w:val="bullet"/>
      <w:lvlText w:val="•"/>
      <w:lvlJc w:val="left"/>
      <w:pPr>
        <w:ind w:left="809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hint="default" w:ascii="Wingdings" w:hAnsi="Wingdings"/>
      </w:rPr>
    </w:lvl>
  </w:abstractNum>
  <w:abstractNum w:abstractNumId="24" w15:restartNumberingAfterBreak="0">
    <w:nsid w:val="597A7535"/>
    <w:multiLevelType w:val="hybridMultilevel"/>
    <w:tmpl w:val="66C63308"/>
    <w:lvl w:ilvl="0" w:tplc="08090001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5" w15:restartNumberingAfterBreak="0">
    <w:nsid w:val="61B64C72"/>
    <w:multiLevelType w:val="hybridMultilevel"/>
    <w:tmpl w:val="AA1804E4"/>
    <w:lvl w:ilvl="0" w:tplc="08090001">
      <w:start w:val="1"/>
      <w:numFmt w:val="bullet"/>
      <w:lvlText w:val=""/>
      <w:lvlJc w:val="left"/>
      <w:pPr>
        <w:ind w:left="1093" w:hanging="360"/>
      </w:pPr>
      <w:rPr>
        <w:rFonts w:hint="default" w:ascii="Symbol" w:hAnsi="Symbol"/>
      </w:rPr>
    </w:lvl>
    <w:lvl w:ilvl="1" w:tplc="F2DC9102">
      <w:numFmt w:val="bullet"/>
      <w:lvlText w:val="•"/>
      <w:lvlJc w:val="left"/>
      <w:pPr>
        <w:ind w:left="1813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hint="default" w:ascii="Wingdings" w:hAnsi="Wingdings"/>
      </w:rPr>
    </w:lvl>
  </w:abstractNum>
  <w:abstractNum w:abstractNumId="26" w15:restartNumberingAfterBreak="0">
    <w:nsid w:val="65292E5A"/>
    <w:multiLevelType w:val="hybridMultilevel"/>
    <w:tmpl w:val="D2E4F5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9D54A7"/>
    <w:multiLevelType w:val="hybridMultilevel"/>
    <w:tmpl w:val="9FD074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1E04A8"/>
    <w:multiLevelType w:val="hybridMultilevel"/>
    <w:tmpl w:val="BB2AC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3B2368"/>
    <w:multiLevelType w:val="hybridMultilevel"/>
    <w:tmpl w:val="E61EB364"/>
    <w:lvl w:ilvl="0" w:tplc="FF121478">
      <w:numFmt w:val="bullet"/>
      <w:lvlText w:val="•"/>
      <w:lvlJc w:val="left"/>
      <w:pPr>
        <w:ind w:left="576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30" w15:restartNumberingAfterBreak="0">
    <w:nsid w:val="7A5E32B4"/>
    <w:multiLevelType w:val="hybridMultilevel"/>
    <w:tmpl w:val="AD840BFE"/>
    <w:lvl w:ilvl="0" w:tplc="08090001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31" w15:restartNumberingAfterBreak="0">
    <w:nsid w:val="7B1E091D"/>
    <w:multiLevelType w:val="hybridMultilevel"/>
    <w:tmpl w:val="72A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3E995C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FA7185"/>
    <w:multiLevelType w:val="hybridMultilevel"/>
    <w:tmpl w:val="AB8A546E"/>
    <w:lvl w:ilvl="0" w:tplc="B142C2CC">
      <w:numFmt w:val="bullet"/>
      <w:lvlText w:val="•"/>
      <w:lvlJc w:val="left"/>
      <w:pPr>
        <w:ind w:left="468" w:hanging="360"/>
      </w:pPr>
      <w:rPr>
        <w:rFonts w:hint="default" w:ascii="Times New Roman" w:hAnsi="Times New Roman" w:eastAsia="Times New Roman" w:cs="Times New Roman"/>
        <w:color w:val="231F20"/>
        <w:w w:val="131"/>
        <w:sz w:val="19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33" w15:restartNumberingAfterBreak="0">
    <w:nsid w:val="7DEF0AC4"/>
    <w:multiLevelType w:val="hybridMultilevel"/>
    <w:tmpl w:val="80025CD6"/>
    <w:lvl w:ilvl="0" w:tplc="FF121478">
      <w:numFmt w:val="bullet"/>
      <w:lvlText w:val="•"/>
      <w:lvlJc w:val="left"/>
      <w:pPr>
        <w:ind w:left="576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34" w15:restartNumberingAfterBreak="0">
    <w:nsid w:val="7E304FC3"/>
    <w:multiLevelType w:val="hybridMultilevel"/>
    <w:tmpl w:val="26F85612"/>
    <w:lvl w:ilvl="0" w:tplc="FF121478">
      <w:numFmt w:val="bullet"/>
      <w:lvlText w:val="•"/>
      <w:lvlJc w:val="left"/>
      <w:pPr>
        <w:ind w:left="468" w:hanging="360"/>
      </w:pPr>
      <w:rPr>
        <w:rFonts w:hint="default" w:ascii="Times New Roman" w:hAnsi="Times New Roman" w:eastAsia="Times New Roman" w:cs="Times New Roman"/>
        <w:color w:val="231F20"/>
        <w:w w:val="131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num w:numId="1" w16cid:durableId="2021203005">
    <w:abstractNumId w:val="17"/>
  </w:num>
  <w:num w:numId="2" w16cid:durableId="426508437">
    <w:abstractNumId w:val="31"/>
  </w:num>
  <w:num w:numId="3" w16cid:durableId="1313370763">
    <w:abstractNumId w:val="2"/>
  </w:num>
  <w:num w:numId="4" w16cid:durableId="590703948">
    <w:abstractNumId w:val="7"/>
  </w:num>
  <w:num w:numId="5" w16cid:durableId="1177579973">
    <w:abstractNumId w:val="4"/>
  </w:num>
  <w:num w:numId="6" w16cid:durableId="1747992835">
    <w:abstractNumId w:val="9"/>
  </w:num>
  <w:num w:numId="7" w16cid:durableId="1797092106">
    <w:abstractNumId w:val="20"/>
  </w:num>
  <w:num w:numId="8" w16cid:durableId="150104764">
    <w:abstractNumId w:val="11"/>
  </w:num>
  <w:num w:numId="9" w16cid:durableId="209994672">
    <w:abstractNumId w:val="3"/>
  </w:num>
  <w:num w:numId="10" w16cid:durableId="1962375923">
    <w:abstractNumId w:val="25"/>
  </w:num>
  <w:num w:numId="11" w16cid:durableId="1948196661">
    <w:abstractNumId w:val="1"/>
  </w:num>
  <w:num w:numId="12" w16cid:durableId="1164468314">
    <w:abstractNumId w:val="13"/>
  </w:num>
  <w:num w:numId="13" w16cid:durableId="959605232">
    <w:abstractNumId w:val="10"/>
  </w:num>
  <w:num w:numId="14" w16cid:durableId="463622400">
    <w:abstractNumId w:val="27"/>
  </w:num>
  <w:num w:numId="15" w16cid:durableId="1426077292">
    <w:abstractNumId w:val="0"/>
  </w:num>
  <w:num w:numId="16" w16cid:durableId="2141535842">
    <w:abstractNumId w:val="28"/>
  </w:num>
  <w:num w:numId="17" w16cid:durableId="2045977053">
    <w:abstractNumId w:val="34"/>
  </w:num>
  <w:num w:numId="18" w16cid:durableId="247662110">
    <w:abstractNumId w:val="14"/>
  </w:num>
  <w:num w:numId="19" w16cid:durableId="512915507">
    <w:abstractNumId w:val="24"/>
  </w:num>
  <w:num w:numId="20" w16cid:durableId="1708333182">
    <w:abstractNumId w:val="29"/>
  </w:num>
  <w:num w:numId="21" w16cid:durableId="567040352">
    <w:abstractNumId w:val="33"/>
  </w:num>
  <w:num w:numId="22" w16cid:durableId="1537086851">
    <w:abstractNumId w:val="30"/>
  </w:num>
  <w:num w:numId="23" w16cid:durableId="952899170">
    <w:abstractNumId w:val="21"/>
  </w:num>
  <w:num w:numId="24" w16cid:durableId="340669363">
    <w:abstractNumId w:val="8"/>
  </w:num>
  <w:num w:numId="25" w16cid:durableId="1996448636">
    <w:abstractNumId w:val="12"/>
  </w:num>
  <w:num w:numId="26" w16cid:durableId="1913465577">
    <w:abstractNumId w:val="5"/>
  </w:num>
  <w:num w:numId="27" w16cid:durableId="1521163278">
    <w:abstractNumId w:val="32"/>
  </w:num>
  <w:num w:numId="28" w16cid:durableId="226653526">
    <w:abstractNumId w:val="15"/>
  </w:num>
  <w:num w:numId="29" w16cid:durableId="391466199">
    <w:abstractNumId w:val="18"/>
  </w:num>
  <w:num w:numId="30" w16cid:durableId="1009019923">
    <w:abstractNumId w:val="19"/>
  </w:num>
  <w:num w:numId="31" w16cid:durableId="1309282486">
    <w:abstractNumId w:val="22"/>
  </w:num>
  <w:num w:numId="32" w16cid:durableId="88739114">
    <w:abstractNumId w:val="26"/>
  </w:num>
  <w:num w:numId="33" w16cid:durableId="524829132">
    <w:abstractNumId w:val="16"/>
  </w:num>
  <w:num w:numId="34" w16cid:durableId="1403521993">
    <w:abstractNumId w:val="23"/>
  </w:num>
  <w:num w:numId="35" w16cid:durableId="1675107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AF"/>
    <w:rsid w:val="000018AF"/>
    <w:rsid w:val="00044F8E"/>
    <w:rsid w:val="0006098F"/>
    <w:rsid w:val="000C0679"/>
    <w:rsid w:val="000E076B"/>
    <w:rsid w:val="002332ED"/>
    <w:rsid w:val="00326C2D"/>
    <w:rsid w:val="00384697"/>
    <w:rsid w:val="00552494"/>
    <w:rsid w:val="006100CF"/>
    <w:rsid w:val="007019F9"/>
    <w:rsid w:val="00746877"/>
    <w:rsid w:val="00754BEB"/>
    <w:rsid w:val="0075661B"/>
    <w:rsid w:val="007D570D"/>
    <w:rsid w:val="008B42B5"/>
    <w:rsid w:val="00940F3E"/>
    <w:rsid w:val="00983E21"/>
    <w:rsid w:val="00994129"/>
    <w:rsid w:val="009A2074"/>
    <w:rsid w:val="00A31DD6"/>
    <w:rsid w:val="00AC555F"/>
    <w:rsid w:val="00AE3F3A"/>
    <w:rsid w:val="00BD6F28"/>
    <w:rsid w:val="00C20A73"/>
    <w:rsid w:val="00CC3755"/>
    <w:rsid w:val="00D0002A"/>
    <w:rsid w:val="00D15578"/>
    <w:rsid w:val="00D43265"/>
    <w:rsid w:val="00E15E87"/>
    <w:rsid w:val="00ED68C3"/>
    <w:rsid w:val="15D6B212"/>
    <w:rsid w:val="17BDD9F4"/>
    <w:rsid w:val="1F4EB5EA"/>
    <w:rsid w:val="24D838CB"/>
    <w:rsid w:val="34CF3DC2"/>
    <w:rsid w:val="3CBF053B"/>
    <w:rsid w:val="4196CD90"/>
    <w:rsid w:val="421C8663"/>
    <w:rsid w:val="4D61F491"/>
    <w:rsid w:val="4E07A41F"/>
    <w:rsid w:val="530812C4"/>
    <w:rsid w:val="5B1B0AA5"/>
    <w:rsid w:val="5C233DE1"/>
    <w:rsid w:val="6050F3A4"/>
    <w:rsid w:val="63DD3177"/>
    <w:rsid w:val="690D34FC"/>
    <w:rsid w:val="6BB02C38"/>
    <w:rsid w:val="73B5DF59"/>
    <w:rsid w:val="7470F6CF"/>
    <w:rsid w:val="76CE6CEF"/>
    <w:rsid w:val="775503DE"/>
    <w:rsid w:val="7E0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CF73A3"/>
  <w15:docId w15:val="{3A34F04E-899A-4BF6-8289-6FE82C83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8AF"/>
    <w:pPr>
      <w:widowControl w:val="0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18A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18AF"/>
    <w:pPr>
      <w:ind w:left="720"/>
      <w:contextualSpacing/>
    </w:pPr>
  </w:style>
  <w:style w:type="table" w:styleId="TableGrid">
    <w:name w:val="Table Grid"/>
    <w:basedOn w:val="TableNormal"/>
    <w:uiPriority w:val="59"/>
    <w:rsid w:val="00044F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31DD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1D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1DD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1DD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3a829356e8a4356" /><Relationship Type="http://schemas.microsoft.com/office/2020/10/relationships/intelligence" Target="intelligence2.xml" Id="R85047db1553c43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f1a6-3936-4552-9f64-92b607bd4043}"/>
      </w:docPartPr>
      <w:docPartBody>
        <w:p w14:paraId="62F926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12D76-0914-4036-B951-93BBB1DF8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156DF-9694-444F-A840-D8462754786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cd5aabf-ece3-433b-aade-9b8f6bbef630"/>
    <ds:schemaRef ds:uri="5e4bb3c8-e8db-4869-b48a-e851d08d287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12D9E-C7D6-4B06-B741-0F0373DA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97B96-C40D-45B4-9B84-4913C12992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umbria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ch, Jackie</dc:creator>
  <cp:lastModifiedBy>Leech, Jackie</cp:lastModifiedBy>
  <cp:revision>5</cp:revision>
  <cp:lastPrinted>2018-10-30T12:03:00Z</cp:lastPrinted>
  <dcterms:created xsi:type="dcterms:W3CDTF">2024-02-08T11:19:00Z</dcterms:created>
  <dcterms:modified xsi:type="dcterms:W3CDTF">2024-02-20T09:3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